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EF" w:rsidRPr="00BB7B00" w:rsidRDefault="00474551" w:rsidP="00065DE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B00">
        <w:rPr>
          <w:rFonts w:ascii="Times New Roman" w:hAnsi="Times New Roman" w:cs="Times New Roman"/>
          <w:sz w:val="24"/>
          <w:szCs w:val="24"/>
          <w:u w:val="single"/>
        </w:rPr>
        <w:t>VNITŘNÍ ŘÁD ŠKOLNÍ</w:t>
      </w:r>
      <w:r w:rsidR="008152B7" w:rsidRPr="00BB7B00">
        <w:rPr>
          <w:rFonts w:ascii="Times New Roman" w:hAnsi="Times New Roman" w:cs="Times New Roman"/>
          <w:sz w:val="24"/>
          <w:szCs w:val="24"/>
          <w:u w:val="single"/>
        </w:rPr>
        <w:t>HO KLUBU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065DEF" w:rsidRPr="00BB7B00" w:rsidTr="005D2977">
        <w:trPr>
          <w:cantSplit/>
        </w:trPr>
        <w:tc>
          <w:tcPr>
            <w:tcW w:w="9426" w:type="dxa"/>
            <w:gridSpan w:val="2"/>
          </w:tcPr>
          <w:p w:rsidR="00065DEF" w:rsidRPr="00BB7B00" w:rsidRDefault="005A621D" w:rsidP="005A621D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Vnitřní řád školního klubu (dále jen „ŠK“) je vydáván v souladu s ustanovením zákona č. 561/2004 Sb., o předškolním, základním, středním, vyšším odborném a jiném vzdělávání (školský zákon), ve znění pozdějších předpisů, zejména § 30 odst. 1, a zákona č. 267/2025 Sb., kterým se mění školský zákon.</w:t>
            </w:r>
          </w:p>
          <w:p w:rsidR="005A621D" w:rsidRPr="00BB7B00" w:rsidRDefault="005A621D" w:rsidP="005A621D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Školní klub se ve své činnosti řídí zejména vyhláškou č. 74/2005 Sb. o zájmovém vzdělávání.</w:t>
            </w:r>
          </w:p>
        </w:tc>
      </w:tr>
      <w:tr w:rsidR="00065DEF" w:rsidRPr="00BB7B00" w:rsidTr="005D2977">
        <w:tc>
          <w:tcPr>
            <w:tcW w:w="4465" w:type="dxa"/>
          </w:tcPr>
          <w:p w:rsidR="00065DEF" w:rsidRPr="00BB7B00" w:rsidRDefault="00065DEF" w:rsidP="005D2977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961" w:type="dxa"/>
          </w:tcPr>
          <w:p w:rsidR="00065DEF" w:rsidRPr="00BB7B00" w:rsidRDefault="008152B7" w:rsidP="005D2977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Mgr. Pavel Lebduška</w:t>
            </w:r>
          </w:p>
        </w:tc>
      </w:tr>
      <w:tr w:rsidR="00065DEF" w:rsidRPr="00BB7B00" w:rsidTr="005D2977">
        <w:tc>
          <w:tcPr>
            <w:tcW w:w="4465" w:type="dxa"/>
          </w:tcPr>
          <w:p w:rsidR="00065DEF" w:rsidRPr="00BB7B00" w:rsidRDefault="00065DEF" w:rsidP="005D2977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Schválil: ředitel školy</w:t>
            </w:r>
          </w:p>
          <w:p w:rsidR="00065DEF" w:rsidRPr="00BB7B00" w:rsidRDefault="00065DEF" w:rsidP="005D2977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5DEF" w:rsidRPr="00BB7B00" w:rsidRDefault="00065DEF" w:rsidP="007B2C0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left="708" w:hanging="7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7B2C05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 w:rsidR="007B2C05" w:rsidRPr="00BB7B00">
              <w:rPr>
                <w:rFonts w:ascii="Times New Roman" w:hAnsi="Times New Roman" w:cs="Times New Roman"/>
                <w:sz w:val="24"/>
                <w:szCs w:val="24"/>
              </w:rPr>
              <w:t>Policer</w:t>
            </w:r>
            <w:proofErr w:type="spellEnd"/>
          </w:p>
        </w:tc>
      </w:tr>
      <w:tr w:rsidR="00065DEF" w:rsidRPr="00BB7B00" w:rsidTr="005D2977">
        <w:tc>
          <w:tcPr>
            <w:tcW w:w="4465" w:type="dxa"/>
          </w:tcPr>
          <w:p w:rsidR="00065DEF" w:rsidRPr="00BB7B00" w:rsidRDefault="00065DEF" w:rsidP="005D2977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Směrnice projednána</w:t>
            </w:r>
            <w:r w:rsidR="00C27BD3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se zaměstnanci</w:t>
            </w: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dne:</w:t>
            </w:r>
          </w:p>
        </w:tc>
        <w:tc>
          <w:tcPr>
            <w:tcW w:w="4961" w:type="dxa"/>
          </w:tcPr>
          <w:p w:rsidR="00065DEF" w:rsidRPr="00BB7B00" w:rsidRDefault="005A621D" w:rsidP="00065DEF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5DEF" w:rsidRPr="00BB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8EF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DEF" w:rsidRPr="00BB7B0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C48EF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DEF" w:rsidRPr="00BB7B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BD3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na zahajovací pedagogické radě</w:t>
            </w:r>
          </w:p>
        </w:tc>
      </w:tr>
      <w:tr w:rsidR="00065DEF" w:rsidRPr="00BB7B00" w:rsidTr="005D2977">
        <w:tc>
          <w:tcPr>
            <w:tcW w:w="4465" w:type="dxa"/>
          </w:tcPr>
          <w:p w:rsidR="00065DEF" w:rsidRPr="00BB7B00" w:rsidRDefault="00065DEF" w:rsidP="005D2977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Směrnice nabývá platnosti ode dne:</w:t>
            </w:r>
          </w:p>
        </w:tc>
        <w:tc>
          <w:tcPr>
            <w:tcW w:w="4961" w:type="dxa"/>
          </w:tcPr>
          <w:p w:rsidR="00065DEF" w:rsidRPr="00BB7B00" w:rsidRDefault="005A621D" w:rsidP="00065DEF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5DEF" w:rsidRPr="00BB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8EF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DEF" w:rsidRPr="00BB7B0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C48EF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DEF" w:rsidRPr="00BB7B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DEF" w:rsidRPr="00BB7B00" w:rsidTr="005D2977">
        <w:tc>
          <w:tcPr>
            <w:tcW w:w="4465" w:type="dxa"/>
          </w:tcPr>
          <w:p w:rsidR="00065DEF" w:rsidRPr="00BB7B00" w:rsidRDefault="00065DEF" w:rsidP="005D2977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Směrnice nabývá účinnosti ode dne:</w:t>
            </w:r>
          </w:p>
        </w:tc>
        <w:tc>
          <w:tcPr>
            <w:tcW w:w="4961" w:type="dxa"/>
          </w:tcPr>
          <w:p w:rsidR="00065DEF" w:rsidRPr="00BB7B00" w:rsidRDefault="00065DEF" w:rsidP="00065DEF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21D" w:rsidRPr="00BB7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8EF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C48EF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621D" w:rsidRPr="00BB7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DEF" w:rsidRPr="00BB7B00" w:rsidTr="005D2977">
        <w:tc>
          <w:tcPr>
            <w:tcW w:w="9426" w:type="dxa"/>
            <w:gridSpan w:val="2"/>
          </w:tcPr>
          <w:p w:rsidR="00065DEF" w:rsidRPr="00BB7B00" w:rsidRDefault="00065DEF" w:rsidP="005D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Ukládání do spisovny školy, skartace a vyřazení se řídí platným spisovým a skartačním řádem.</w:t>
            </w:r>
          </w:p>
        </w:tc>
      </w:tr>
    </w:tbl>
    <w:p w:rsidR="00065DEF" w:rsidRPr="00BB7B00" w:rsidRDefault="00065DEF" w:rsidP="00065DE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618"/>
      </w:tblGrid>
      <w:tr w:rsidR="00065DEF" w:rsidRPr="00BB7B00" w:rsidTr="005D2977">
        <w:trPr>
          <w:trHeight w:val="326"/>
        </w:trPr>
        <w:tc>
          <w:tcPr>
            <w:tcW w:w="2950" w:type="dxa"/>
          </w:tcPr>
          <w:p w:rsidR="00065DEF" w:rsidRPr="00BB7B00" w:rsidRDefault="00065DEF" w:rsidP="005D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Č. směrnice</w:t>
            </w:r>
          </w:p>
        </w:tc>
        <w:tc>
          <w:tcPr>
            <w:tcW w:w="6618" w:type="dxa"/>
          </w:tcPr>
          <w:p w:rsidR="00065DEF" w:rsidRPr="00BB7B00" w:rsidRDefault="005A621D" w:rsidP="0052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2/2025/</w:t>
            </w:r>
            <w:r w:rsidR="00BB3902" w:rsidRPr="00BB7B00"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(od </w:t>
            </w:r>
            <w:proofErr w:type="gramStart"/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01.09. 2025</w:t>
            </w:r>
            <w:proofErr w:type="gramEnd"/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5DEF" w:rsidRPr="00BB7B00" w:rsidTr="005D2977">
        <w:trPr>
          <w:trHeight w:val="326"/>
        </w:trPr>
        <w:tc>
          <w:tcPr>
            <w:tcW w:w="2950" w:type="dxa"/>
          </w:tcPr>
          <w:p w:rsidR="00065DEF" w:rsidRPr="00BB7B00" w:rsidRDefault="00065DEF" w:rsidP="005D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Změny:</w:t>
            </w:r>
          </w:p>
        </w:tc>
        <w:tc>
          <w:tcPr>
            <w:tcW w:w="6618" w:type="dxa"/>
          </w:tcPr>
          <w:p w:rsidR="00065DEF" w:rsidRPr="00BB7B00" w:rsidRDefault="005A621D" w:rsidP="005D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Od 01. 09. 2025</w:t>
            </w:r>
          </w:p>
        </w:tc>
      </w:tr>
      <w:tr w:rsidR="00065DEF" w:rsidRPr="00BB7B00" w:rsidTr="00BB7B00">
        <w:trPr>
          <w:cantSplit/>
          <w:trHeight w:val="1027"/>
        </w:trPr>
        <w:tc>
          <w:tcPr>
            <w:tcW w:w="9568" w:type="dxa"/>
            <w:gridSpan w:val="2"/>
          </w:tcPr>
          <w:p w:rsidR="00C27BD3" w:rsidRPr="00BB7B00" w:rsidRDefault="005C217F" w:rsidP="004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hAnsi="Times New Roman" w:cs="Times New Roman"/>
                <w:sz w:val="24"/>
                <w:szCs w:val="24"/>
              </w:rPr>
              <w:t>Nahrazuje se směrnice z </w:t>
            </w:r>
            <w:r w:rsidR="00BB3902" w:rsidRPr="00BB7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C05" w:rsidRPr="00BB7B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48EF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02" w:rsidRPr="00BB7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C05" w:rsidRPr="00BB7B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C48EF" w:rsidRPr="00BB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C05" w:rsidRPr="00BB7B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27BD3" w:rsidRPr="00BB7B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65DEF" w:rsidRPr="00BB7B00" w:rsidRDefault="00065DEF" w:rsidP="00065DEF">
      <w:pPr>
        <w:rPr>
          <w:rFonts w:ascii="Times New Roman" w:hAnsi="Times New Roman" w:cs="Times New Roman"/>
          <w:i/>
          <w:sz w:val="24"/>
          <w:szCs w:val="24"/>
        </w:rPr>
      </w:pPr>
    </w:p>
    <w:p w:rsidR="00977058" w:rsidRPr="00BB7B00" w:rsidRDefault="00977058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B00" w:rsidRPr="00BB7B00" w:rsidRDefault="00BB7B00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B00" w:rsidRPr="00BB7B00" w:rsidRDefault="00BB7B00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B00" w:rsidRPr="00BB7B00" w:rsidRDefault="00BB7B00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</w:rPr>
      </w:pPr>
    </w:p>
    <w:p w:rsidR="00CD0943" w:rsidRPr="00BB7B00" w:rsidRDefault="00CD0943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oslání školní</w:t>
      </w:r>
      <w:r w:rsidR="008152B7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</w:p>
    <w:p w:rsidR="00CD0943" w:rsidRPr="00BB7B00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e dnech školního vyučování tvoří mezistupeň mezi výukou ve škole a výchovou v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rodině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rováděné činnosti vycházejí z požadavků a zásad pedagogiky volného času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52B7" w:rsidRPr="00BB7B00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j</w:t>
      </w:r>
      <w:r w:rsidR="008152B7" w:rsidRPr="00BB7B00">
        <w:rPr>
          <w:rFonts w:ascii="Times New Roman" w:eastAsia="Times New Roman" w:hAnsi="Times New Roman" w:cs="Times New Roman"/>
          <w:sz w:val="24"/>
          <w:szCs w:val="24"/>
        </w:rPr>
        <w:t xml:space="preserve">e určen přednostně pro žáky druhého stupně základní školy. Účastníkem může být i žák prvního stupně základní školy, který není přijat k pravidelné denní docházce do </w:t>
      </w:r>
      <w:r w:rsidR="00D82C70" w:rsidRPr="00BB7B00">
        <w:rPr>
          <w:rFonts w:ascii="Times New Roman" w:eastAsia="Times New Roman" w:hAnsi="Times New Roman" w:cs="Times New Roman"/>
          <w:sz w:val="24"/>
          <w:szCs w:val="24"/>
        </w:rPr>
        <w:t xml:space="preserve">školní </w:t>
      </w:r>
      <w:r w:rsidR="008152B7" w:rsidRPr="00BB7B00">
        <w:rPr>
          <w:rFonts w:ascii="Times New Roman" w:eastAsia="Times New Roman" w:hAnsi="Times New Roman" w:cs="Times New Roman"/>
          <w:sz w:val="24"/>
          <w:szCs w:val="24"/>
        </w:rPr>
        <w:t>družiny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abezpeč</w:t>
      </w:r>
      <w:r w:rsidR="00D82C70" w:rsidRPr="00BB7B00">
        <w:rPr>
          <w:rFonts w:ascii="Times New Roman" w:eastAsia="Times New Roman" w:hAnsi="Times New Roman" w:cs="Times New Roman"/>
          <w:sz w:val="24"/>
          <w:szCs w:val="24"/>
        </w:rPr>
        <w:t>uje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zájmovou činnost, odpočinek a rekreaci žáků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0129A4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imo činnost výchovně vzdělávací pln</w:t>
      </w:r>
      <w:r w:rsidR="00D82C70" w:rsidRPr="00BB7B00">
        <w:rPr>
          <w:rFonts w:ascii="Times New Roman" w:eastAsia="Times New Roman" w:hAnsi="Times New Roman" w:cs="Times New Roman"/>
          <w:sz w:val="24"/>
          <w:szCs w:val="24"/>
        </w:rPr>
        <w:t>í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částečně také funkci sociální, tzn. dohled nad žáky po určitou dobu po ukončení vyučování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B42D6" w:rsidRPr="00BB7B00" w:rsidRDefault="007B2C05" w:rsidP="00D82C7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apacita školního klubu je 90 žáků</w:t>
      </w:r>
      <w:r w:rsidR="00D82C70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943" w:rsidRPr="00BB7B00" w:rsidRDefault="00CD0943" w:rsidP="000956A3">
      <w:pPr>
        <w:pStyle w:val="Nadpis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. PODROBNOSTI</w:t>
      </w:r>
      <w:r w:rsidR="00C55CD8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K VÝKONU PRÁV A POVINNOSTÍ ŽÁKŮ</w:t>
      </w: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 JEJICH ZÁKONNÝCH ZÁSTUPCŮ VE ŠKOLNÍ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 KLUBU</w:t>
      </w:r>
    </w:p>
    <w:p w:rsidR="003B42D6" w:rsidRPr="00BB7B00" w:rsidRDefault="00CD0943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>Práva žáků</w:t>
      </w:r>
    </w:p>
    <w:p w:rsidR="00CD0943" w:rsidRPr="00BB7B00" w:rsidRDefault="009425CE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eznamovat se s aktivitami vedoucími ke smysluplnému trávení volného času, které jsou nabízeny zejména formou her a spontánních činností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využívat zařízení a vybavení Š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za stanovených podmínek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ožádat vychovatel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o pomoc při řešení problémů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účastnit se činnosti zájmových kroužků a pořádaných akcí v rámci Š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na ochranu před jakoukoliv formou diskriminace a násilí, před sociálně patologickými jevy, před tělesným či duševním násilím, urážením a zneužíváním</w:t>
      </w:r>
      <w:r w:rsidR="00670F7B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943" w:rsidRPr="00BB7B00" w:rsidRDefault="00E92440" w:rsidP="000956A3">
      <w:pPr>
        <w:pStyle w:val="Nadpis3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ovinnosti žáků</w:t>
      </w:r>
    </w:p>
    <w:p w:rsidR="00CD0943" w:rsidRPr="00BB7B00" w:rsidRDefault="009425CE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održovat vnitřní řád školní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, předpisy a pokyny školy k ochraně zdraví a bezpečnosti, s nimiž byli vychovatel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em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seznámeni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důsledně plnit pokyny vychovatel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oznamovat příchod a odchod v rámci ŠK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respektovat práva všech účast</w:t>
      </w:r>
      <w:r w:rsidR="00C55CD8" w:rsidRPr="00BB7B00">
        <w:rPr>
          <w:rFonts w:ascii="Times New Roman" w:eastAsia="Times New Roman" w:hAnsi="Times New Roman" w:cs="Times New Roman"/>
          <w:sz w:val="24"/>
          <w:szCs w:val="24"/>
        </w:rPr>
        <w:t>níků Š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55CD8" w:rsidRPr="00BB7B00">
        <w:rPr>
          <w:rFonts w:ascii="Times New Roman" w:eastAsia="Times New Roman" w:hAnsi="Times New Roman" w:cs="Times New Roman"/>
          <w:sz w:val="24"/>
          <w:szCs w:val="24"/>
        </w:rPr>
        <w:t>, chovat se k nim slušně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jistí-li ztrátu či poškození osobní věci, tuto skutečnost neprodleně ohlásit vychovatel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 xml:space="preserve"> Š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v ten den, kdy ke ztrátě či poškození došlo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hlásit vychovatel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jakékoliv své poranění či úraz nebo úraz spolužáka, pokud o něm ví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6F69" w:rsidRPr="00BB7B00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acházet s vybavením školní</w:t>
      </w:r>
      <w:r w:rsidR="003B42D6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šetrně, udržovat své místo i ostatní prostory školní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C217F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klubu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v čistotě a pořádku, chránit majetek před poškozením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B4D11" w:rsidRPr="00BB7B00" w:rsidRDefault="000129A4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během vycházky,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pobytu venku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a jiných činností mají žáci své aktovky uložené v uzamčené šatní skříňce. Z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a mobilní telefony a přinesené 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osobní věci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neručí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A3690" w:rsidRPr="00BB7B00" w:rsidRDefault="000129A4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áci mohou do ŠK při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 xml:space="preserve">cházet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 xml:space="preserve">ze ŠK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odcházet samostatně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vše se řídí 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rozhodnutí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217F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C70" w:rsidRPr="00BB7B00">
        <w:rPr>
          <w:rFonts w:ascii="Times New Roman" w:eastAsia="Times New Roman" w:hAnsi="Times New Roman" w:cs="Times New Roman"/>
          <w:sz w:val="24"/>
          <w:szCs w:val="24"/>
        </w:rPr>
        <w:t>zákonných zástupců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 xml:space="preserve"> uvedených v zápisním lístku.</w:t>
      </w:r>
    </w:p>
    <w:p w:rsidR="00CD0943" w:rsidRPr="00BB7B00" w:rsidRDefault="00E92440" w:rsidP="000956A3">
      <w:pPr>
        <w:pStyle w:val="Nadpis3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ráva zákonných zástupců</w:t>
      </w:r>
    </w:p>
    <w:p w:rsidR="00CD0943" w:rsidRPr="00BB7B00" w:rsidRDefault="009425CE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řihlásit své dítě do Š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předáním vyplněného a podepsaného zápisního lístku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2A369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odhlásit své dítě ze Š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 a to i v průběhu školního roku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být informováni o činnosti žáka v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e Š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 jeho chování v době pobytu ve Š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199A" w:rsidRPr="00BB7B00" w:rsidRDefault="00CD0943" w:rsidP="00D7199A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 případě nespokojenosti se obrátit </w:t>
      </w:r>
      <w:r w:rsidR="005C217F" w:rsidRPr="00BB7B00">
        <w:rPr>
          <w:rFonts w:ascii="Times New Roman" w:eastAsia="Times New Roman" w:hAnsi="Times New Roman" w:cs="Times New Roman"/>
          <w:sz w:val="24"/>
          <w:szCs w:val="24"/>
        </w:rPr>
        <w:t xml:space="preserve">postupně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 xml:space="preserve"> vychovatele ŠK, </w:t>
      </w:r>
      <w:r w:rsidR="005C217F" w:rsidRPr="00BB7B00">
        <w:rPr>
          <w:rFonts w:ascii="Times New Roman" w:eastAsia="Times New Roman" w:hAnsi="Times New Roman" w:cs="Times New Roman"/>
          <w:sz w:val="24"/>
          <w:szCs w:val="24"/>
        </w:rPr>
        <w:t xml:space="preserve">vedoucí vychovatelku ŠD, třídní učitelku žáka, 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zástupce školy</w:t>
      </w:r>
      <w:r w:rsidR="005C217F" w:rsidRPr="00BB7B00">
        <w:rPr>
          <w:rFonts w:ascii="Times New Roman" w:eastAsia="Times New Roman" w:hAnsi="Times New Roman" w:cs="Times New Roman"/>
          <w:sz w:val="24"/>
          <w:szCs w:val="24"/>
        </w:rPr>
        <w:t xml:space="preserve"> až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ředitele školy</w:t>
      </w:r>
      <w:r w:rsidR="004928CB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99A" w:rsidRPr="00BB7B00" w:rsidRDefault="00D7199A" w:rsidP="00D7199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7199A" w:rsidRPr="00BB7B00" w:rsidRDefault="00E92440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ovinnosti zákonných zástupců</w:t>
      </w:r>
    </w:p>
    <w:p w:rsidR="00CD0943" w:rsidRPr="00BB7B00" w:rsidRDefault="009425CE" w:rsidP="002A369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ajistit, aby přihlášený žák docházel do Š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informovat o změně zdravotní způsobilosti žáka, o jeho zdravotních potížích nebo o jiných závažných skutečnostech, které by mohly mít vliv na průběh vzdělávání či chování žáka ve Š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B4D11" w:rsidRPr="00BB7B00" w:rsidRDefault="00DB4D11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úplata za školní </w:t>
      </w:r>
      <w:r w:rsidR="002A3690" w:rsidRPr="00BB7B00">
        <w:rPr>
          <w:rFonts w:ascii="Times New Roman" w:eastAsia="Times New Roman" w:hAnsi="Times New Roman" w:cs="Times New Roman"/>
          <w:sz w:val="24"/>
          <w:szCs w:val="24"/>
        </w:rPr>
        <w:t>klub</w:t>
      </w:r>
      <w:r w:rsidR="005A621D" w:rsidRPr="00BB7B00">
        <w:rPr>
          <w:rFonts w:ascii="Times New Roman" w:eastAsia="Times New Roman" w:hAnsi="Times New Roman" w:cs="Times New Roman"/>
          <w:sz w:val="24"/>
          <w:szCs w:val="24"/>
        </w:rPr>
        <w:t xml:space="preserve"> činí 200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 xml:space="preserve">,- Kč měsíčně,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>ákonní zástupci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platí úplatu za volnočasové vzdělávání pololetně takto: v září (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září, říjen, listopad, prosinec, leden)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3384" w:rsidRPr="00BB7B00">
        <w:rPr>
          <w:rFonts w:ascii="Times New Roman" w:eastAsia="Times New Roman" w:hAnsi="Times New Roman" w:cs="Times New Roman"/>
          <w:sz w:val="24"/>
          <w:szCs w:val="24"/>
        </w:rPr>
        <w:t xml:space="preserve"> v lednu (únor, březen,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duben, květen, červen)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příkazem k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úhradě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 xml:space="preserve"> pod přiděleným VS,</w:t>
      </w:r>
    </w:p>
    <w:p w:rsidR="00CD0943" w:rsidRPr="00BB7B00" w:rsidRDefault="00CD0943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okud je žák odhlášen v průběhu měsíce,</w:t>
      </w:r>
      <w:r w:rsidR="00AC48EF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838" w:rsidRPr="00BB7B00">
        <w:rPr>
          <w:rFonts w:ascii="Times New Roman" w:eastAsia="Times New Roman" w:hAnsi="Times New Roman" w:cs="Times New Roman"/>
          <w:sz w:val="24"/>
          <w:szCs w:val="24"/>
        </w:rPr>
        <w:t>předloží vyplněný formulář</w:t>
      </w:r>
      <w:r w:rsidR="00F83384" w:rsidRPr="00BB7B00">
        <w:rPr>
          <w:rFonts w:ascii="Times New Roman" w:eastAsia="Times New Roman" w:hAnsi="Times New Roman" w:cs="Times New Roman"/>
          <w:sz w:val="24"/>
          <w:szCs w:val="24"/>
        </w:rPr>
        <w:t xml:space="preserve"> (odhlášení ze školní</w:t>
      </w:r>
      <w:r w:rsidR="008E20D1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  <w:r w:rsidR="00F83384" w:rsidRPr="00BB7B0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poplatek za Š</w:t>
      </w:r>
      <w:r w:rsidR="008E20D1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se nevrací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>. Ekonom</w:t>
      </w:r>
      <w:r w:rsidR="00DB4D11" w:rsidRPr="00BB7B00">
        <w:rPr>
          <w:rFonts w:ascii="Times New Roman" w:eastAsia="Times New Roman" w:hAnsi="Times New Roman" w:cs="Times New Roman"/>
          <w:sz w:val="24"/>
          <w:szCs w:val="24"/>
        </w:rPr>
        <w:t xml:space="preserve">ka školy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vede o vybíraných úplatách písemný záznam</w:t>
      </w:r>
      <w:r w:rsidR="008E20D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0C60" w:rsidRPr="00BB7B00" w:rsidRDefault="00E00C60" w:rsidP="00E00C60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oznamovat školskému zařízení údaje podle § 28 odst. 2 a 3 další údaje, které jsou podstatné pro průběh vzdělávání nebo bezpečnost žáka a změny v těchto údajích,</w:t>
      </w:r>
    </w:p>
    <w:p w:rsidR="00E00C60" w:rsidRPr="00BB7B00" w:rsidRDefault="00E00C60" w:rsidP="00C8191F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osvobození od placení úplaty se uskutečň</w:t>
      </w:r>
      <w:r w:rsidR="00C8191F" w:rsidRPr="00BB7B00">
        <w:rPr>
          <w:rFonts w:ascii="Times New Roman" w:eastAsia="Times New Roman" w:hAnsi="Times New Roman" w:cs="Times New Roman"/>
          <w:sz w:val="24"/>
          <w:szCs w:val="24"/>
        </w:rPr>
        <w:t xml:space="preserve">uje podle pokynu ředitele školy </w:t>
      </w:r>
      <w:r w:rsidR="00C8191F" w:rsidRPr="00BB7B0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C8191F" w:rsidRPr="00BB7B0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BB7B00">
        <w:rPr>
          <w:rFonts w:ascii="Times New Roman" w:eastAsia="Times New Roman" w:hAnsi="Times New Roman" w:cs="Times New Roman"/>
          <w:i/>
          <w:sz w:val="24"/>
          <w:szCs w:val="24"/>
        </w:rPr>
        <w:t xml:space="preserve">oskytování      </w:t>
      </w:r>
      <w:r w:rsidR="00C8191F" w:rsidRPr="00BB7B00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BB7B00">
        <w:rPr>
          <w:rFonts w:ascii="Times New Roman" w:eastAsia="Times New Roman" w:hAnsi="Times New Roman" w:cs="Times New Roman"/>
          <w:i/>
          <w:sz w:val="24"/>
          <w:szCs w:val="24"/>
        </w:rPr>
        <w:t>úplaty</w:t>
      </w:r>
      <w:proofErr w:type="gramEnd"/>
      <w:r w:rsidRPr="00BB7B00">
        <w:rPr>
          <w:rFonts w:ascii="Times New Roman" w:eastAsia="Times New Roman" w:hAnsi="Times New Roman" w:cs="Times New Roman"/>
          <w:i/>
          <w:sz w:val="24"/>
          <w:szCs w:val="24"/>
        </w:rPr>
        <w:t xml:space="preserve"> za vzdělávání ve školním klubu č.22/2012</w:t>
      </w:r>
      <w:r w:rsidR="00C8191F" w:rsidRPr="00BB7B0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0956A3" w:rsidRPr="00BB7B00" w:rsidRDefault="000956A3" w:rsidP="000956A3">
      <w:pPr>
        <w:pStyle w:val="Nadpis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anovení výše úplaty za zájmové vzdělávání</w:t>
      </w:r>
    </w:p>
    <w:p w:rsidR="000956A3" w:rsidRPr="00BB7B00" w:rsidRDefault="001C1C2E" w:rsidP="00E924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1. 1</w:t>
      </w:r>
      <w:r w:rsidR="000956A3" w:rsidRPr="00BB7B00">
        <w:rPr>
          <w:rFonts w:ascii="Times New Roman" w:eastAsia="Times New Roman" w:hAnsi="Times New Roman" w:cs="Times New Roman"/>
          <w:sz w:val="24"/>
          <w:szCs w:val="24"/>
        </w:rPr>
        <w:t>. 2024 stanovuje výši úplaty zřizovatel usnesením rady obce.</w:t>
      </w:r>
    </w:p>
    <w:p w:rsidR="000956A3" w:rsidRPr="00BB7B00" w:rsidRDefault="000956A3" w:rsidP="000956A3">
      <w:pPr>
        <w:pStyle w:val="Odstavecseseznamem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Výše měsíční úplaty činí </w:t>
      </w: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</w:rPr>
        <w:t>200 Kč za žáka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(tj. </w:t>
      </w: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</w:rPr>
        <w:t>1 000 Kč za pololetí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56A3" w:rsidRPr="00BB7B00" w:rsidRDefault="000956A3" w:rsidP="000956A3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Úplata je splatná předem ve </w:t>
      </w: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</w:rPr>
        <w:t>dvou splátkách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56A3" w:rsidRPr="00BB7B00" w:rsidRDefault="000956A3" w:rsidP="000956A3">
      <w:pPr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</w:rPr>
        <w:t>1. pololetí: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do 30. září 2025 (za období září – leden),</w:t>
      </w:r>
    </w:p>
    <w:p w:rsidR="000956A3" w:rsidRPr="00BB7B00" w:rsidRDefault="000956A3" w:rsidP="000956A3">
      <w:pPr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</w:rPr>
        <w:t>2. pololetí: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do 31. ledna 2026 (za období únor – červen).</w:t>
      </w:r>
    </w:p>
    <w:p w:rsidR="000956A3" w:rsidRPr="00BB7B00" w:rsidRDefault="000956A3" w:rsidP="000956A3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Úhradu lze provést:</w:t>
      </w:r>
    </w:p>
    <w:p w:rsidR="000956A3" w:rsidRPr="00BB7B00" w:rsidRDefault="000956A3" w:rsidP="000956A3">
      <w:pPr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řevodem,</w:t>
      </w:r>
    </w:p>
    <w:p w:rsidR="000956A3" w:rsidRPr="00BB7B00" w:rsidRDefault="000956A3" w:rsidP="000956A3">
      <w:pPr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hotově v pokladně školy,</w:t>
      </w:r>
    </w:p>
    <w:p w:rsidR="000956A3" w:rsidRPr="00BB7B00" w:rsidRDefault="000956A3" w:rsidP="000956A3">
      <w:pPr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řípadně je možné dohodnout splátkový kalendář s paní Jitkou Filipi.</w:t>
      </w:r>
    </w:p>
    <w:p w:rsidR="000956A3" w:rsidRPr="00BB7B00" w:rsidRDefault="000956A3" w:rsidP="000956A3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56A3" w:rsidRPr="00BB7B00" w:rsidRDefault="000956A3" w:rsidP="000956A3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okud za žáka není úplata uhrazena, ředitel školy může rozhodnout o případném vyloučení žáka ze zájmového vzdělávání.</w:t>
      </w:r>
    </w:p>
    <w:p w:rsidR="000956A3" w:rsidRPr="00BB7B00" w:rsidRDefault="000956A3" w:rsidP="000956A3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56A3" w:rsidRPr="00BB7B00" w:rsidRDefault="000956A3" w:rsidP="000956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</w:rPr>
        <w:t>Výši úplaty může ředitel snížit nebo od úplaty osvobodit, jestliže,</w:t>
      </w:r>
    </w:p>
    <w:p w:rsidR="000956A3" w:rsidRPr="00BB7B00" w:rsidRDefault="000956A3" w:rsidP="000956A3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účastník nebo jeho zákonný zástupce je příjemcem dávky státní sociální pomoci, jejíž součástí je složka na živobytí, nebo členem domácnosti tohoto příjemce podle zákona o dávce státní sociální pomoci,</w:t>
      </w:r>
    </w:p>
    <w:p w:rsidR="000956A3" w:rsidRPr="00BB7B00" w:rsidRDefault="000956A3" w:rsidP="000956A3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účastníkovi nebo jeho zákonnému zástupci náleží zvýšení příspěvku na péči podle zákona o sociálních službách,</w:t>
      </w:r>
    </w:p>
    <w:p w:rsidR="000956A3" w:rsidRPr="00BB7B00" w:rsidRDefault="000956A3" w:rsidP="000956A3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gramStart"/>
      <w:r w:rsidRPr="00BB7B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účastní</w:t>
      </w:r>
      <w:proofErr w:type="gramEnd"/>
      <w:r w:rsidRPr="00BB7B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věřený do pěstounské péče má nárok na příspěvek na úhradu potřeb dítěte podle zákona o sociálně-právní ochraně </w:t>
      </w:r>
      <w:proofErr w:type="gramStart"/>
      <w:r w:rsidRPr="00BB7B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ětí a tuto</w:t>
      </w:r>
      <w:proofErr w:type="gramEnd"/>
      <w:r w:rsidRPr="00BB7B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kutečnost prokáže řediteli.</w:t>
      </w:r>
    </w:p>
    <w:p w:rsidR="000956A3" w:rsidRPr="00BB7B00" w:rsidRDefault="001C1C2E" w:rsidP="000956A3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ř</w:t>
      </w:r>
      <w:r w:rsidR="000956A3" w:rsidRPr="00BB7B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ditel může účastníkovi školní družiny snížit výši úplaty nebo ho od úplaty osvobodit, jestliže je členem domácnosti, které se poskytuje dávka státní sociální pomoci, jejíž součástí je bonus na dítě.</w:t>
      </w:r>
    </w:p>
    <w:p w:rsidR="00E92440" w:rsidRPr="00BB7B00" w:rsidRDefault="00E92440" w:rsidP="00E92440">
      <w:pPr>
        <w:pStyle w:val="Odstavecseseznamem"/>
        <w:shd w:val="clear" w:color="auto" w:fill="FFFFFF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2440" w:rsidRPr="00BB7B00" w:rsidRDefault="00E92440" w:rsidP="00E92440">
      <w:pPr>
        <w:pStyle w:val="Odstavecseseznamem"/>
        <w:shd w:val="clear" w:color="auto" w:fill="FFFFFF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2440" w:rsidRPr="00BB7B00" w:rsidRDefault="00E92440" w:rsidP="00E92440">
      <w:pPr>
        <w:pStyle w:val="Odstavecseseznamem"/>
        <w:shd w:val="clear" w:color="auto" w:fill="FFFFFF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0956A3" w:rsidRPr="00BB7B00" w:rsidRDefault="000956A3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Úplata při omezeném provozu školního klubu</w:t>
      </w:r>
    </w:p>
    <w:p w:rsidR="000956A3" w:rsidRPr="00BB7B00" w:rsidRDefault="000956A3" w:rsidP="00E92440">
      <w:pPr>
        <w:pStyle w:val="Odstavecseseznamem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okud je v kalendářním měsíci omezen nebo přerušen provoz školního klubu po dobu delší než 5 dnů, úplata se účastníkovi poměrně sníží. O snížené měsíční výši úplaty informuje zákonné zástupce ekonomka školy.</w:t>
      </w:r>
    </w:p>
    <w:p w:rsidR="00CD0943" w:rsidRPr="00BB7B00" w:rsidRDefault="000956A3" w:rsidP="000956A3">
      <w:pPr>
        <w:pStyle w:val="Nadpis3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ráva pedagogických pracovníků</w:t>
      </w:r>
    </w:p>
    <w:p w:rsidR="00CD0943" w:rsidRPr="00BB7B00" w:rsidRDefault="009425CE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a zajištění podmínek potřebných pro výkon jejich pedagogické činnosti, zejména na ochranu před fyzickým násilím nebo psy</w:t>
      </w:r>
      <w:r w:rsidR="00960FE1" w:rsidRPr="00BB7B00">
        <w:rPr>
          <w:rFonts w:ascii="Times New Roman" w:eastAsia="Times New Roman" w:hAnsi="Times New Roman" w:cs="Times New Roman"/>
          <w:sz w:val="24"/>
          <w:szCs w:val="24"/>
        </w:rPr>
        <w:t xml:space="preserve">chickým nátlakem ze strany </w:t>
      </w:r>
      <w:r w:rsidR="002A66A9" w:rsidRPr="00BB7B00">
        <w:rPr>
          <w:rFonts w:ascii="Times New Roman" w:eastAsia="Times New Roman" w:hAnsi="Times New Roman" w:cs="Times New Roman"/>
          <w:sz w:val="24"/>
          <w:szCs w:val="24"/>
        </w:rPr>
        <w:t xml:space="preserve">žáků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nebo zákonných zástupců žáků a dalších osob, které jsou v přímém kontaktu s pedagogickým pracovníkem ve škole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C8191F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aby nebylo do jejich přímé pedagogické činnosti zasahováno v rozporu s právními předpisy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191F" w:rsidRPr="00BB7B00" w:rsidRDefault="00CD0943" w:rsidP="00C8191F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na objektivní hodnocení své pedagogické činnosti</w:t>
      </w:r>
      <w:r w:rsidR="00670F7B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91F" w:rsidRPr="00BB7B00" w:rsidRDefault="00CD0943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ovi</w:t>
      </w:r>
      <w:r w:rsidR="000956A3" w:rsidRPr="00BB7B00">
        <w:rPr>
          <w:rFonts w:ascii="Times New Roman" w:eastAsia="Times New Roman" w:hAnsi="Times New Roman" w:cs="Times New Roman"/>
          <w:sz w:val="24"/>
          <w:szCs w:val="24"/>
        </w:rPr>
        <w:t>nnosti pedagogických pracovníků</w:t>
      </w:r>
    </w:p>
    <w:p w:rsidR="00DB4D11" w:rsidRPr="00BB7B00" w:rsidRDefault="008E20D1" w:rsidP="00BB7B0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romě povinností stanovených školským zákonem je každý pedagogický pracovník povinen ve smyslu evropského nařízení ke GDPR zachovávat mlčenlivost a chránit před zneužitím data, údaje a osobní údaje 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 xml:space="preserve">žáků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a zaměstnanců školy, citlivé osobní údaje, informace o zdravotním stavu žáků a výsledky poradenské pomoci školského poradenského zařízení a školního poradenského pracoviště, s nimiž přišel do styku, shromažďovat pouze nezbytné údaje a osobní údaje, bezpečně je ukládat a chránit před neoprávněným přístupem, neposkytovat je subjektům, které na ně nemají zákonný nárok, nepotřebné údaje vyřazovat a dál nezpracovávat</w:t>
      </w:r>
      <w:r w:rsidR="00DB4D11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CD8" w:rsidRPr="00BB7B00">
        <w:rPr>
          <w:rFonts w:ascii="Times New Roman" w:eastAsia="Times New Roman" w:hAnsi="Times New Roman" w:cs="Times New Roman"/>
          <w:sz w:val="24"/>
          <w:szCs w:val="24"/>
        </w:rPr>
        <w:t xml:space="preserve"> Směrnice k nařízení na ochranu osobních údajů GDPR č. 3/2018.</w:t>
      </w:r>
    </w:p>
    <w:p w:rsidR="00CD0943" w:rsidRPr="00BB7B00" w:rsidRDefault="00CD0943" w:rsidP="000956A3">
      <w:pPr>
        <w:pStyle w:val="Nadpis2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I. PROVOZ A REŽIM Š</w:t>
      </w:r>
      <w:r w:rsidR="008E20D1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</w:t>
      </w:r>
    </w:p>
    <w:p w:rsidR="00CD0943" w:rsidRPr="00BB7B00" w:rsidRDefault="00CD0943" w:rsidP="00EF13F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0943" w:rsidRPr="00BB7B00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rganizace provozu v době školního vyučování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6946"/>
      </w:tblGrid>
      <w:tr w:rsidR="001264E7" w:rsidRPr="00BB7B00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D0943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ní školní klub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2741D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není</w:t>
            </w:r>
            <w:r w:rsidR="00D05CD8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, na dohodě</w:t>
            </w:r>
          </w:p>
        </w:tc>
      </w:tr>
      <w:tr w:rsidR="001264E7" w:rsidRPr="00BB7B00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polední 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školní klub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056838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1D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B2C05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D0943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41D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1264E7" w:rsidRPr="00BB7B00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ve volných dnech / ředitelské volno, prázdniny/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í, </w:t>
            </w:r>
            <w:r w:rsidR="002741D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dohodě </w:t>
            </w:r>
          </w:p>
        </w:tc>
      </w:tr>
      <w:tr w:rsidR="001264E7" w:rsidRPr="00BB7B00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začátek a konec školního roku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056838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13F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2741D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15.40</w:t>
            </w:r>
          </w:p>
        </w:tc>
      </w:tr>
    </w:tbl>
    <w:p w:rsidR="00CD0943" w:rsidRPr="00BB7B00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Režim dne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6946"/>
      </w:tblGrid>
      <w:tr w:rsidR="001264E7" w:rsidRPr="00BB7B00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oběd, hygiena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670F7B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1D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B2C05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41D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13F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28CB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28CB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2741D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07FF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</w:tr>
      <w:tr w:rsidR="001264E7" w:rsidRPr="00BB7B00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odpočinkové činnosti, zájmová činnost</w:t>
            </w:r>
            <w:r w:rsidR="00EF13F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, hry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670F7B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41D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8E20D1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0943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EF13F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0943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13F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 w:rsidR="00EF13F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13F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807FF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.10</w:t>
            </w:r>
          </w:p>
        </w:tc>
      </w:tr>
      <w:tr w:rsidR="001264E7" w:rsidRPr="00BB7B00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byt venku / v tělocvičně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14.10 – 15.25</w:t>
            </w:r>
          </w:p>
        </w:tc>
      </w:tr>
      <w:tr w:rsidR="001264E7" w:rsidRPr="00BB7B00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EF13F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úklid ve ŠK, odchod domů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2741D2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15.25 – 15.40</w:t>
            </w:r>
          </w:p>
        </w:tc>
      </w:tr>
    </w:tbl>
    <w:p w:rsidR="00CD0943" w:rsidRPr="00BB7B00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itný režim</w:t>
      </w:r>
    </w:p>
    <w:p w:rsidR="00CD0943" w:rsidRPr="00BB7B00" w:rsidRDefault="00EF13F2" w:rsidP="00EF13F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áci si nosí pití z domova, mají možnost kdykoliv se napít.</w:t>
      </w:r>
    </w:p>
    <w:p w:rsidR="00474551" w:rsidRPr="00BB7B00" w:rsidRDefault="00474551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F13F2" w:rsidRPr="00BB7B00" w:rsidRDefault="00EF13F2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CD0943" w:rsidRPr="00BB7B00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Užívání místnost</w:t>
      </w:r>
      <w:r w:rsidR="00414219"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í</w:t>
      </w:r>
      <w:r w:rsidR="003B09CD"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ŠK</w:t>
      </w: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142"/>
        <w:gridCol w:w="2551"/>
        <w:gridCol w:w="6096"/>
      </w:tblGrid>
      <w:tr w:rsidR="001264E7" w:rsidRPr="00BB7B00" w:rsidTr="00CA14BD">
        <w:tc>
          <w:tcPr>
            <w:tcW w:w="23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3B09C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Školní klub</w:t>
            </w:r>
          </w:p>
        </w:tc>
        <w:tc>
          <w:tcPr>
            <w:tcW w:w="2142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3B09C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. </w:t>
            </w:r>
            <w:r w:rsidR="002807FF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  <w:r w:rsidR="00BB390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Lebduška</w:t>
            </w:r>
          </w:p>
        </w:tc>
        <w:tc>
          <w:tcPr>
            <w:tcW w:w="25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3B09C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ervené dveře ve </w:t>
            </w:r>
            <w:r w:rsidR="00BB3902"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vestibulu školy (u centrální šatny</w:t>
            </w:r>
            <w:r w:rsidRPr="00BB7B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CD0943" w:rsidRPr="00BB7B00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943" w:rsidRPr="00BB7B00" w:rsidRDefault="00495E64" w:rsidP="00CD094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Kapacita </w:t>
      </w:r>
      <w:r w:rsidR="00D82C70" w:rsidRPr="00BB7B00">
        <w:rPr>
          <w:rFonts w:ascii="Times New Roman" w:eastAsia="Times New Roman" w:hAnsi="Times New Roman" w:cs="Times New Roman"/>
          <w:sz w:val="24"/>
          <w:szCs w:val="24"/>
        </w:rPr>
        <w:t>Š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3B09CD" w:rsidRPr="00BB7B00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BB7B00">
        <w:rPr>
          <w:rFonts w:ascii="Times New Roman" w:eastAsia="Times New Roman" w:hAnsi="Times New Roman" w:cs="Times New Roman"/>
          <w:b/>
          <w:sz w:val="24"/>
          <w:szCs w:val="24"/>
        </w:rPr>
        <w:t xml:space="preserve"> žáků.</w:t>
      </w:r>
    </w:p>
    <w:p w:rsidR="00CD0943" w:rsidRPr="00BB7B00" w:rsidRDefault="00CA14BD" w:rsidP="009425C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Žáci 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yužíva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jí herní plochy ve vestibulu školy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i další prostory š</w:t>
      </w:r>
      <w:r w:rsidR="00570627" w:rsidRPr="00BB7B00">
        <w:rPr>
          <w:rFonts w:ascii="Times New Roman" w:eastAsia="Times New Roman" w:hAnsi="Times New Roman" w:cs="Times New Roman"/>
          <w:sz w:val="24"/>
          <w:szCs w:val="24"/>
        </w:rPr>
        <w:t>koly (odborné učebny, tělocvičny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627" w:rsidRPr="00BB7B00">
        <w:rPr>
          <w:rFonts w:ascii="Times New Roman" w:eastAsia="Times New Roman" w:hAnsi="Times New Roman" w:cs="Times New Roman"/>
          <w:sz w:val="24"/>
          <w:szCs w:val="24"/>
        </w:rPr>
        <w:t>keramická</w:t>
      </w:r>
      <w:r w:rsidR="00495E64" w:rsidRPr="00BB7B00">
        <w:rPr>
          <w:rFonts w:ascii="Times New Roman" w:eastAsia="Times New Roman" w:hAnsi="Times New Roman" w:cs="Times New Roman"/>
          <w:sz w:val="24"/>
          <w:szCs w:val="24"/>
        </w:rPr>
        <w:t xml:space="preserve"> dílna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, učebny VPT, cvičná kuchyň atd.). Podmínkou je řád</w:t>
      </w:r>
      <w:r w:rsidR="002807FF" w:rsidRPr="00BB7B00">
        <w:rPr>
          <w:rFonts w:ascii="Times New Roman" w:eastAsia="Times New Roman" w:hAnsi="Times New Roman" w:cs="Times New Roman"/>
          <w:sz w:val="24"/>
          <w:szCs w:val="24"/>
        </w:rPr>
        <w:t>né a prokazatelné seznámení žáků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s riziky činností, s bezpečnostními předpisy a provozními řády, zároveň platí veškerá ustanovení školního řádu pro zajištění bezpečnosti provozu ve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m klubu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943" w:rsidRPr="00BB7B00" w:rsidRDefault="00CD0943" w:rsidP="000956A3">
      <w:pPr>
        <w:pStyle w:val="Nadpis2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II. PRAVIDLA VZÁJEMNÝCH VZTAHŮ MEZI ŽÁKY, ZÁKONNÝMI ZÁSTUPCI ŽÁKŮ A PRACOVNÍKY ŠKOLSKÉHO ZAŘÍZENÍ</w:t>
      </w:r>
    </w:p>
    <w:p w:rsidR="00CA14BD" w:rsidRPr="00BB7B00" w:rsidRDefault="00CA14BD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14219" w:rsidRPr="00BB7B00" w:rsidRDefault="00CD0943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Způsob přihlašování žáka k docházce do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o klubu</w:t>
      </w: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odhlášení či vyloučení žáka ze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o klubu</w:t>
      </w:r>
    </w:p>
    <w:p w:rsidR="00CD0943" w:rsidRPr="00BB7B00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zařazení žáka do Š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rozhoduje ředitel školy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áka k dochá</w:t>
      </w:r>
      <w:r w:rsidR="00960FE1" w:rsidRPr="00BB7B00">
        <w:rPr>
          <w:rFonts w:ascii="Times New Roman" w:eastAsia="Times New Roman" w:hAnsi="Times New Roman" w:cs="Times New Roman"/>
          <w:sz w:val="24"/>
          <w:szCs w:val="24"/>
        </w:rPr>
        <w:t>zce do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  <w:r w:rsidR="00960FE1" w:rsidRPr="00BB7B00">
        <w:rPr>
          <w:rFonts w:ascii="Times New Roman" w:eastAsia="Times New Roman" w:hAnsi="Times New Roman" w:cs="Times New Roman"/>
          <w:sz w:val="24"/>
          <w:szCs w:val="24"/>
        </w:rPr>
        <w:t xml:space="preserve"> přihlašuj</w:t>
      </w:r>
      <w:r w:rsidR="009425CE" w:rsidRPr="00BB7B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jeho zákonný zástupce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řihláška se podává odevzdáním zápisního lístku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, kde je uveden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rozsah docházky, způsob a čas odchod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u,</w:t>
      </w:r>
      <w:r w:rsidR="00AC48EF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zdravotní problémy,</w:t>
      </w:r>
      <w:r w:rsidR="00AC48EF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telefony,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vychovateli, který ji zakládá do pedagogické dokumentace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77886" w:rsidRPr="00BB7B00">
        <w:rPr>
          <w:rFonts w:ascii="Times New Roman" w:eastAsia="Times New Roman" w:hAnsi="Times New Roman" w:cs="Times New Roman"/>
          <w:sz w:val="24"/>
          <w:szCs w:val="24"/>
        </w:rPr>
        <w:t xml:space="preserve">ákonní zástupci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mohou žáka odhlásit z docházky do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písemným oznámením vychovateli, který jej založí k zápisnímu lístku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7AD4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docházky do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může být ředitelem na návrh vychovatele vyloučen žák, který opakovaně zásadním způsobem narušuje činnost zařízení, ohrožuje bezpečnost svoji a svých spolužáků, nerespektuje ustanovení vnitřního řádu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(tomuto kroku musí předch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ázet projednání situace se zákonnými zástupci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žáka, rozhodnutí musí být vydáno písemnou formou)</w:t>
      </w:r>
      <w:r w:rsidR="00D82C70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4BD" w:rsidRPr="00BB7B00" w:rsidRDefault="00CA14BD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B09CD" w:rsidRPr="00BB7B00" w:rsidRDefault="00CD0943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dmínky docházky do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o klubu</w:t>
      </w: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 doba odchodu a vyzvedávání žáků</w:t>
      </w:r>
    </w:p>
    <w:p w:rsidR="00CD0943" w:rsidRPr="00BB7B00" w:rsidRDefault="00E97AD4" w:rsidP="003B09C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ařízení školní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ho klubu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je určeno pro žáky </w:t>
      </w:r>
      <w:r w:rsidR="00C8191F" w:rsidRPr="00BB7B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. tříd Základní školy </w:t>
      </w:r>
      <w:r w:rsidR="005C7C57" w:rsidRPr="00BB7B00">
        <w:rPr>
          <w:rFonts w:ascii="Times New Roman" w:eastAsia="Times New Roman" w:hAnsi="Times New Roman" w:cs="Times New Roman"/>
          <w:sz w:val="24"/>
          <w:szCs w:val="24"/>
        </w:rPr>
        <w:t>Slovanka, Česká Lípa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4219" w:rsidRPr="00BB7B00" w:rsidRDefault="00D7199A" w:rsidP="00355292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kud kapacita ŠD je naplněna, žáci jsou automaticky přijímány do ŠK, může</w:t>
      </w:r>
      <w:r w:rsidR="00757239" w:rsidRPr="00BB7B00">
        <w:rPr>
          <w:rFonts w:ascii="Times New Roman" w:eastAsia="Times New Roman" w:hAnsi="Times New Roman" w:cs="Times New Roman"/>
          <w:b/>
          <w:sz w:val="24"/>
          <w:szCs w:val="24"/>
        </w:rPr>
        <w:t xml:space="preserve"> se jednat o žáky </w:t>
      </w:r>
      <w:r w:rsidR="00355292" w:rsidRPr="00BB7B00">
        <w:rPr>
          <w:rFonts w:ascii="Times New Roman" w:eastAsia="Times New Roman" w:hAnsi="Times New Roman" w:cs="Times New Roman"/>
          <w:b/>
          <w:sz w:val="24"/>
          <w:szCs w:val="24"/>
        </w:rPr>
        <w:t xml:space="preserve">4. – 5. </w:t>
      </w:r>
      <w:r w:rsidR="00757239" w:rsidRPr="00BB7B0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355292" w:rsidRPr="00BB7B00">
        <w:rPr>
          <w:rFonts w:ascii="Times New Roman" w:eastAsia="Times New Roman" w:hAnsi="Times New Roman" w:cs="Times New Roman"/>
          <w:b/>
          <w:sz w:val="24"/>
          <w:szCs w:val="24"/>
        </w:rPr>
        <w:t>říd</w:t>
      </w:r>
      <w:r w:rsidR="00757239" w:rsidRPr="00BB7B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55292" w:rsidRPr="00BB7B00">
        <w:rPr>
          <w:rFonts w:ascii="Times New Roman" w:eastAsia="Times New Roman" w:hAnsi="Times New Roman" w:cs="Times New Roman"/>
          <w:b/>
          <w:sz w:val="24"/>
          <w:szCs w:val="24"/>
        </w:rPr>
        <w:t xml:space="preserve"> kteří nenavštěvují školní družinu,</w:t>
      </w:r>
    </w:p>
    <w:p w:rsidR="00E97AD4" w:rsidRPr="00BB7B00" w:rsidRDefault="00E97AD4" w:rsidP="003B09C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žáci se po příchodu do ŠK 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 xml:space="preserve">a odchodu ze ŠK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samostatně zapisují do docházkového listu</w:t>
      </w:r>
      <w:r w:rsidR="005C217F" w:rsidRPr="00BB7B00">
        <w:rPr>
          <w:rFonts w:ascii="Times New Roman" w:eastAsia="Times New Roman" w:hAnsi="Times New Roman" w:cs="Times New Roman"/>
          <w:sz w:val="24"/>
          <w:szCs w:val="24"/>
        </w:rPr>
        <w:t xml:space="preserve"> pod dohledem p. vychovatele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7AD4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5C7C57" w:rsidRPr="00BB7B00">
        <w:rPr>
          <w:rFonts w:ascii="Times New Roman" w:eastAsia="Times New Roman" w:hAnsi="Times New Roman" w:cs="Times New Roman"/>
          <w:sz w:val="24"/>
          <w:szCs w:val="24"/>
        </w:rPr>
        <w:t>chod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ŠK</w:t>
      </w:r>
      <w:r w:rsidR="005C7C57" w:rsidRPr="00BB7B00">
        <w:rPr>
          <w:rFonts w:ascii="Times New Roman" w:eastAsia="Times New Roman" w:hAnsi="Times New Roman" w:cs="Times New Roman"/>
          <w:sz w:val="24"/>
          <w:szCs w:val="24"/>
        </w:rPr>
        <w:t xml:space="preserve"> je zabezpečen tzv.</w:t>
      </w:r>
      <w:r w:rsidR="000956A3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videovrátník</w:t>
      </w:r>
      <w:r w:rsidR="005C7C57" w:rsidRPr="00BB7B00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. Při vyzve</w:t>
      </w:r>
      <w:r w:rsidR="00146703" w:rsidRPr="00BB7B00">
        <w:rPr>
          <w:rFonts w:ascii="Times New Roman" w:eastAsia="Times New Roman" w:hAnsi="Times New Roman" w:cs="Times New Roman"/>
          <w:sz w:val="24"/>
          <w:szCs w:val="24"/>
        </w:rPr>
        <w:t>dávání žáků z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46703" w:rsidRPr="00BB7B00">
        <w:rPr>
          <w:rFonts w:ascii="Times New Roman" w:eastAsia="Times New Roman" w:hAnsi="Times New Roman" w:cs="Times New Roman"/>
          <w:sz w:val="24"/>
          <w:szCs w:val="24"/>
        </w:rPr>
        <w:t> Š</w:t>
      </w:r>
      <w:r w:rsidR="003B09CD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146703" w:rsidRPr="00BB7B00">
        <w:rPr>
          <w:rFonts w:ascii="Times New Roman" w:eastAsia="Times New Roman" w:hAnsi="Times New Roman" w:cs="Times New Roman"/>
          <w:sz w:val="24"/>
          <w:szCs w:val="24"/>
        </w:rPr>
        <w:t xml:space="preserve"> zákonní zástupci</w:t>
      </w:r>
      <w:r w:rsidR="005C7C57" w:rsidRPr="00BB7B00">
        <w:rPr>
          <w:rFonts w:ascii="Times New Roman" w:eastAsia="Times New Roman" w:hAnsi="Times New Roman" w:cs="Times New Roman"/>
          <w:sz w:val="24"/>
          <w:szCs w:val="24"/>
        </w:rPr>
        <w:t xml:space="preserve"> zvoní na </w:t>
      </w:r>
      <w:r w:rsidR="00414219" w:rsidRPr="00BB7B00">
        <w:rPr>
          <w:rFonts w:ascii="Times New Roman" w:eastAsia="Times New Roman" w:hAnsi="Times New Roman" w:cs="Times New Roman"/>
          <w:sz w:val="24"/>
          <w:szCs w:val="24"/>
        </w:rPr>
        <w:t>školní klub</w:t>
      </w:r>
      <w:r w:rsidR="002741D2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4219" w:rsidRPr="00BB7B00" w:rsidRDefault="00E97AD4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</w:t>
      </w:r>
      <w:r w:rsidR="00414219" w:rsidRPr="00BB7B00">
        <w:rPr>
          <w:rFonts w:ascii="Times New Roman" w:eastAsia="Times New Roman" w:hAnsi="Times New Roman" w:cs="Times New Roman"/>
          <w:sz w:val="24"/>
          <w:szCs w:val="24"/>
        </w:rPr>
        <w:t xml:space="preserve">áci odcházející 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 xml:space="preserve">s rodiči nebo </w:t>
      </w:r>
      <w:r w:rsidR="00414219" w:rsidRPr="00BB7B00">
        <w:rPr>
          <w:rFonts w:ascii="Times New Roman" w:eastAsia="Times New Roman" w:hAnsi="Times New Roman" w:cs="Times New Roman"/>
          <w:sz w:val="24"/>
          <w:szCs w:val="24"/>
        </w:rPr>
        <w:t>samostatně domů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4219" w:rsidRPr="00BB7B00">
        <w:rPr>
          <w:rFonts w:ascii="Times New Roman" w:eastAsia="Times New Roman" w:hAnsi="Times New Roman" w:cs="Times New Roman"/>
          <w:sz w:val="24"/>
          <w:szCs w:val="24"/>
        </w:rPr>
        <w:t xml:space="preserve"> musí svůj odchod ohl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 xml:space="preserve">ásit vychovateli a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odepíší se v docházkovém listě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757239" w:rsidP="00414219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žáky 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 xml:space="preserve">lze ze ŠK uvolnit na základě telefonické žádosti zákonných zástupců, </w:t>
      </w:r>
      <w:r w:rsidR="002741D2" w:rsidRPr="00BB7B00">
        <w:rPr>
          <w:rFonts w:ascii="Times New Roman" w:eastAsia="Times New Roman" w:hAnsi="Times New Roman" w:cs="Times New Roman"/>
          <w:sz w:val="24"/>
          <w:szCs w:val="24"/>
        </w:rPr>
        <w:t>souběžně s písemnou žádostí od zákonných zástupců přes Bakaláře.</w:t>
      </w:r>
    </w:p>
    <w:p w:rsidR="005C7C57" w:rsidRPr="00BB7B00" w:rsidRDefault="005C7C57" w:rsidP="00CC371D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CD0943" w:rsidRPr="00BB7B00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dpolední </w:t>
      </w:r>
      <w:r w:rsidR="00414219"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lub</w:t>
      </w: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navazuje bezprostředně na dopolední vyučování takto:</w:t>
      </w:r>
    </w:p>
    <w:p w:rsidR="00414219" w:rsidRPr="00BB7B00" w:rsidRDefault="00414219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0943" w:rsidRPr="00BB7B00" w:rsidRDefault="00414219" w:rsidP="0041421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áci po vyučování odchází sami na oběd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414219" w:rsidP="00CC371D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 jídelny odcházejí žáci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sami do školního klubu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14219" w:rsidRPr="00BB7B00" w:rsidRDefault="00414219" w:rsidP="00CC371D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áci školního klubu jsou vedeni k samostatnosti a obezřetnosti k sobě samým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81B" w:rsidRPr="00BB7B00" w:rsidRDefault="0039181B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CD0943" w:rsidRPr="00BB7B00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dchod žáků ze </w:t>
      </w:r>
      <w:r w:rsidR="00414219"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ŠK </w:t>
      </w: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o ukončení zaměstnání:</w:t>
      </w:r>
    </w:p>
    <w:p w:rsidR="00414219" w:rsidRPr="00BB7B00" w:rsidRDefault="00414219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0943" w:rsidRPr="00BB7B00" w:rsidRDefault="00FF1EC1" w:rsidP="000B312E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áci </w:t>
      </w:r>
      <w:r w:rsidR="000B312E" w:rsidRPr="00BB7B00">
        <w:rPr>
          <w:rFonts w:ascii="Times New Roman" w:eastAsia="Times New Roman" w:hAnsi="Times New Roman" w:cs="Times New Roman"/>
          <w:sz w:val="24"/>
          <w:szCs w:val="24"/>
        </w:rPr>
        <w:t xml:space="preserve">samostatně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odcházejí domů či za jinými mimoškolními aktivitami vždy v hodinu, kterou mají uvedenou na zápisním lístku</w:t>
      </w:r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 xml:space="preserve"> nebo na základě telefonické</w:t>
      </w:r>
      <w:r w:rsidR="000B312E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 xml:space="preserve">žádosti </w:t>
      </w:r>
      <w:r w:rsidR="000B312E" w:rsidRPr="00BB7B00">
        <w:rPr>
          <w:rFonts w:ascii="Times New Roman" w:eastAsia="Times New Roman" w:hAnsi="Times New Roman" w:cs="Times New Roman"/>
          <w:sz w:val="24"/>
          <w:szCs w:val="24"/>
        </w:rPr>
        <w:t>zákonnými zástupci</w:t>
      </w:r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 xml:space="preserve"> podložené zprávou </w:t>
      </w:r>
      <w:proofErr w:type="spellStart"/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>Komens</w:t>
      </w:r>
      <w:proofErr w:type="spellEnd"/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 xml:space="preserve"> – Bakaláři.</w:t>
      </w:r>
    </w:p>
    <w:p w:rsidR="0039181B" w:rsidRPr="00BB7B00" w:rsidRDefault="0039181B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B312E" w:rsidRPr="00BB7B00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Dočasné umísťování žáků do Š</w:t>
      </w:r>
      <w:r w:rsidR="000B312E"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Pr="00BB7B0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kteří nejsou přihlášeni:</w:t>
      </w:r>
    </w:p>
    <w:p w:rsidR="000B312E" w:rsidRPr="00BB7B00" w:rsidRDefault="000B312E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0943" w:rsidRPr="00BB7B00" w:rsidRDefault="003C23F1" w:rsidP="00382B11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</w:t>
      </w:r>
      <w:r w:rsidR="00146703" w:rsidRPr="00BB7B00">
        <w:rPr>
          <w:rFonts w:ascii="Times New Roman" w:eastAsia="Times New Roman" w:hAnsi="Times New Roman" w:cs="Times New Roman"/>
          <w:sz w:val="24"/>
          <w:szCs w:val="24"/>
        </w:rPr>
        <w:t>á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může být dočasně umístěn do Š</w:t>
      </w:r>
      <w:r w:rsidR="000B312E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v době, kdy je z různých důvodů cíleně či neplánovaně přerušena výuka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13B7" w:rsidRPr="00BB7B00">
        <w:rPr>
          <w:rFonts w:ascii="Times New Roman" w:eastAsia="Times New Roman" w:hAnsi="Times New Roman" w:cs="Times New Roman"/>
          <w:sz w:val="24"/>
          <w:szCs w:val="24"/>
        </w:rPr>
        <w:t xml:space="preserve"> pak je zaevidovaný – EVIDENČNÍ LIST ŽÁKA – nepravidelná docházka ŠK, </w:t>
      </w:r>
    </w:p>
    <w:p w:rsidR="00CD0943" w:rsidRPr="00BB7B00" w:rsidRDefault="000B312E" w:rsidP="000B312E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okud vedení školy nařídí mimořádný dohled nad žáky, nesmí být překroč</w:t>
      </w:r>
      <w:r w:rsidR="00146703" w:rsidRPr="00BB7B00">
        <w:rPr>
          <w:rFonts w:ascii="Times New Roman" w:eastAsia="Times New Roman" w:hAnsi="Times New Roman" w:cs="Times New Roman"/>
          <w:sz w:val="24"/>
          <w:szCs w:val="24"/>
        </w:rPr>
        <w:t>en maximální povolený počet žáků</w:t>
      </w:r>
      <w:r w:rsidR="003013B7" w:rsidRPr="00BB7B00">
        <w:rPr>
          <w:rFonts w:ascii="Times New Roman" w:eastAsia="Times New Roman" w:hAnsi="Times New Roman" w:cs="Times New Roman"/>
          <w:sz w:val="24"/>
          <w:szCs w:val="24"/>
        </w:rPr>
        <w:t xml:space="preserve">, tj. 30 na 1 pedagoga, s výjimkou 34 žáků, </w:t>
      </w:r>
    </w:p>
    <w:p w:rsidR="000B312E" w:rsidRPr="00BB7B00" w:rsidRDefault="000B312E" w:rsidP="000B312E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áci, kteří mají odpolední vyučování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>, tráví svůj čas u hracích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ploch 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3013B7" w:rsidRPr="00BB7B00">
        <w:rPr>
          <w:rFonts w:ascii="Times New Roman" w:eastAsia="Times New Roman" w:hAnsi="Times New Roman" w:cs="Times New Roman"/>
          <w:sz w:val="24"/>
          <w:szCs w:val="24"/>
        </w:rPr>
        <w:t>v blízkosti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ŠK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440" w:rsidRPr="00BB7B00" w:rsidRDefault="003013B7" w:rsidP="00E92440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Základní podmínky spojování ŠK a jednotlivých oddělení ŠD (vzájemná výpomoc)</w:t>
      </w:r>
    </w:p>
    <w:p w:rsidR="003013B7" w:rsidRPr="00BB7B00" w:rsidRDefault="003013B7" w:rsidP="00E9244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B7B00">
        <w:rPr>
          <w:rStyle w:val="Siln"/>
          <w:rFonts w:ascii="Times New Roman" w:hAnsi="Times New Roman" w:cs="Times New Roman"/>
          <w:sz w:val="24"/>
          <w:szCs w:val="24"/>
        </w:rPr>
        <w:t>1. Dodržení kapacity a věkového složení</w:t>
      </w:r>
    </w:p>
    <w:p w:rsidR="003013B7" w:rsidRPr="00BB7B00" w:rsidRDefault="003013B7" w:rsidP="003013B7">
      <w:pPr>
        <w:pStyle w:val="Normlnweb"/>
        <w:numPr>
          <w:ilvl w:val="0"/>
          <w:numId w:val="30"/>
        </w:numPr>
      </w:pPr>
      <w:r w:rsidRPr="00BB7B00">
        <w:t>Při spojení nesmí být překročen nejvyšší povolený počet žáků na jednoho pedagogického pracovníka.</w:t>
      </w:r>
    </w:p>
    <w:p w:rsidR="003013B7" w:rsidRPr="00BB7B00" w:rsidRDefault="003013B7" w:rsidP="003013B7">
      <w:pPr>
        <w:pStyle w:val="Normlnweb"/>
        <w:numPr>
          <w:ilvl w:val="0"/>
          <w:numId w:val="30"/>
        </w:numPr>
      </w:pPr>
      <w:r w:rsidRPr="00BB7B00">
        <w:t>Je nutné přihlížet k věkovým rozdílům (ŠD × ŠK) a přizpůsobit činnosti i dohled mladším žákům.</w:t>
      </w:r>
    </w:p>
    <w:p w:rsidR="003013B7" w:rsidRPr="00BB7B00" w:rsidRDefault="003013B7" w:rsidP="003013B7">
      <w:pPr>
        <w:pStyle w:val="Normlnweb"/>
      </w:pPr>
      <w:r w:rsidRPr="00BB7B00">
        <w:rPr>
          <w:rStyle w:val="Siln"/>
        </w:rPr>
        <w:t>2. Zajištění odborného pedagogického dohledu</w:t>
      </w:r>
    </w:p>
    <w:p w:rsidR="003013B7" w:rsidRPr="00BB7B00" w:rsidRDefault="003013B7" w:rsidP="003013B7">
      <w:pPr>
        <w:pStyle w:val="Normlnweb"/>
        <w:numPr>
          <w:ilvl w:val="0"/>
          <w:numId w:val="31"/>
        </w:numPr>
      </w:pPr>
      <w:r w:rsidRPr="00BB7B00">
        <w:t>Spojování je možné pouze v přítomnosti kvalifikovaného pedagoga (vychovatel/</w:t>
      </w:r>
      <w:proofErr w:type="spellStart"/>
      <w:r w:rsidRPr="00BB7B00">
        <w:t>ka</w:t>
      </w:r>
      <w:proofErr w:type="spellEnd"/>
      <w:r w:rsidRPr="00BB7B00">
        <w:t>).</w:t>
      </w:r>
    </w:p>
    <w:p w:rsidR="00BB7B00" w:rsidRPr="00BB7B00" w:rsidRDefault="003013B7" w:rsidP="00BB7B00">
      <w:pPr>
        <w:pStyle w:val="Normlnweb"/>
        <w:numPr>
          <w:ilvl w:val="0"/>
          <w:numId w:val="31"/>
        </w:numPr>
      </w:pPr>
      <w:r w:rsidRPr="00BB7B00">
        <w:t>Nesmí dojít k situaci, kdy by byli žáci bez přímého dozoru.</w:t>
      </w:r>
    </w:p>
    <w:p w:rsidR="001C1C2E" w:rsidRDefault="001C1C2E" w:rsidP="003013B7">
      <w:pPr>
        <w:pStyle w:val="Normlnweb"/>
        <w:rPr>
          <w:rStyle w:val="Siln"/>
        </w:rPr>
      </w:pPr>
    </w:p>
    <w:p w:rsidR="003013B7" w:rsidRPr="00BB7B00" w:rsidRDefault="003013B7" w:rsidP="003013B7">
      <w:pPr>
        <w:pStyle w:val="Normlnweb"/>
      </w:pPr>
      <w:bookmarkStart w:id="0" w:name="_GoBack"/>
      <w:bookmarkEnd w:id="0"/>
      <w:r w:rsidRPr="00BB7B00">
        <w:rPr>
          <w:rStyle w:val="Siln"/>
        </w:rPr>
        <w:lastRenderedPageBreak/>
        <w:t>3. Organizační a provozní důvody</w:t>
      </w:r>
    </w:p>
    <w:p w:rsidR="003013B7" w:rsidRPr="00BB7B00" w:rsidRDefault="003013B7" w:rsidP="003013B7">
      <w:pPr>
        <w:pStyle w:val="Normlnweb"/>
        <w:numPr>
          <w:ilvl w:val="0"/>
          <w:numId w:val="32"/>
        </w:numPr>
      </w:pPr>
      <w:r w:rsidRPr="00BB7B00">
        <w:t>Spojování slouží především k zajištění provozu (např. při nižším počtu žáků, personální absenci, okrajových časech dne).</w:t>
      </w:r>
    </w:p>
    <w:p w:rsidR="003013B7" w:rsidRPr="00BB7B00" w:rsidRDefault="003013B7" w:rsidP="003013B7">
      <w:pPr>
        <w:pStyle w:val="Normlnweb"/>
      </w:pPr>
      <w:r w:rsidRPr="00BB7B00">
        <w:rPr>
          <w:rStyle w:val="Siln"/>
        </w:rPr>
        <w:t>4. Bezpečnost a ochrana zdraví</w:t>
      </w:r>
    </w:p>
    <w:p w:rsidR="003013B7" w:rsidRPr="00BB7B00" w:rsidRDefault="003013B7" w:rsidP="003013B7">
      <w:pPr>
        <w:pStyle w:val="Normlnweb"/>
        <w:numPr>
          <w:ilvl w:val="0"/>
          <w:numId w:val="33"/>
        </w:numPr>
      </w:pPr>
      <w:r w:rsidRPr="00BB7B00">
        <w:t>Musí být zajištěna bezpečnost všech žáků, přehlednost skupiny a možnost účinného dohledu.</w:t>
      </w:r>
    </w:p>
    <w:p w:rsidR="003013B7" w:rsidRPr="00BB7B00" w:rsidRDefault="003013B7" w:rsidP="003013B7">
      <w:pPr>
        <w:pStyle w:val="Normlnweb"/>
        <w:numPr>
          <w:ilvl w:val="0"/>
          <w:numId w:val="33"/>
        </w:numPr>
      </w:pPr>
      <w:r w:rsidRPr="00BB7B00">
        <w:t>Prostor, ve kterém jsou žáci spojeni, musí odpovídat jejich počtu a činnostem.</w:t>
      </w:r>
    </w:p>
    <w:p w:rsidR="003013B7" w:rsidRPr="00BB7B00" w:rsidRDefault="003013B7" w:rsidP="003013B7">
      <w:pPr>
        <w:pStyle w:val="Normlnweb"/>
      </w:pPr>
      <w:r w:rsidRPr="00BB7B00">
        <w:rPr>
          <w:rStyle w:val="Siln"/>
        </w:rPr>
        <w:t>5. Soulad se školní dokumentací</w:t>
      </w:r>
    </w:p>
    <w:p w:rsidR="003013B7" w:rsidRPr="00BB7B00" w:rsidRDefault="003013B7" w:rsidP="003013B7">
      <w:pPr>
        <w:pStyle w:val="Normlnweb"/>
        <w:numPr>
          <w:ilvl w:val="0"/>
          <w:numId w:val="34"/>
        </w:numPr>
      </w:pPr>
      <w:r w:rsidRPr="00BB7B00">
        <w:t>Spojování musí být v souladu se Školním vzdělávacím programem pro zájmové vzdělávání, vnitřním řádem ŠD a ŠK a provozním řádem školy.</w:t>
      </w:r>
    </w:p>
    <w:p w:rsidR="003013B7" w:rsidRPr="00BB7B00" w:rsidRDefault="003013B7" w:rsidP="003013B7">
      <w:pPr>
        <w:pStyle w:val="Normlnweb"/>
      </w:pPr>
      <w:r w:rsidRPr="00BB7B00">
        <w:rPr>
          <w:rStyle w:val="Siln"/>
        </w:rPr>
        <w:t>6. Informovanost a přehlednost</w:t>
      </w:r>
    </w:p>
    <w:p w:rsidR="003013B7" w:rsidRPr="00BB7B00" w:rsidRDefault="003013B7" w:rsidP="003013B7">
      <w:pPr>
        <w:pStyle w:val="Normlnweb"/>
        <w:numPr>
          <w:ilvl w:val="0"/>
          <w:numId w:val="35"/>
        </w:numPr>
      </w:pPr>
      <w:r w:rsidRPr="00BB7B00">
        <w:t>Pedagog má přehled o všech přítomných žácích (docházka, předávání dětí rodičům).</w:t>
      </w:r>
    </w:p>
    <w:p w:rsidR="003013B7" w:rsidRPr="00BB7B00" w:rsidRDefault="003013B7" w:rsidP="003013B7">
      <w:pPr>
        <w:pStyle w:val="Normlnweb"/>
        <w:numPr>
          <w:ilvl w:val="0"/>
          <w:numId w:val="35"/>
        </w:numPr>
      </w:pPr>
      <w:r w:rsidRPr="00BB7B00">
        <w:t>Je jasně stanoveno, k</w:t>
      </w:r>
      <w:r w:rsidR="00E92440" w:rsidRPr="00BB7B00">
        <w:t>do za spojenou skupinu odpovídá, určí vedoucí vychovatelka.</w:t>
      </w:r>
    </w:p>
    <w:p w:rsidR="000B312E" w:rsidRPr="00BB7B00" w:rsidRDefault="00CD0943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lší činnosti organizované Š</w:t>
      </w:r>
      <w:r w:rsidR="000B312E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</w:t>
      </w: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či pořádané v jejím rámci</w:t>
      </w:r>
    </w:p>
    <w:p w:rsidR="00CD0943" w:rsidRPr="00BB7B00" w:rsidRDefault="000B312E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ze uskutečňovat akce mimo stanovenou provozní dobu – výlety, sportovní či společenské akce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kce musí být v předstihu schváleny vedením školy 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>a uvedeny v týdenním plánu akcí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 xml:space="preserve"> (Bakaláři a třídní kniha)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odmínkou konání je zajištění pravidel BOZP všech ú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>častníků, písemný souhlas zákonných zástupců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ři akcích výkonnostního charakteru j</w:t>
      </w:r>
      <w:r w:rsidR="00FF1EC1" w:rsidRPr="00BB7B00">
        <w:rPr>
          <w:rFonts w:ascii="Times New Roman" w:eastAsia="Times New Roman" w:hAnsi="Times New Roman" w:cs="Times New Roman"/>
          <w:sz w:val="24"/>
          <w:szCs w:val="24"/>
        </w:rPr>
        <w:t>e nezbytné písemné prohlášení zákonných zástupců</w:t>
      </w:r>
      <w:r w:rsidR="002B7F9B" w:rsidRPr="00BB7B00">
        <w:rPr>
          <w:rFonts w:ascii="Times New Roman" w:eastAsia="Times New Roman" w:hAnsi="Times New Roman" w:cs="Times New Roman"/>
          <w:sz w:val="24"/>
          <w:szCs w:val="24"/>
        </w:rPr>
        <w:t xml:space="preserve"> ke zdravotnímu stavu žáka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36D" w:rsidRPr="00BB7B00" w:rsidRDefault="00CD0943" w:rsidP="00E92440">
      <w:pPr>
        <w:pStyle w:val="Nadpis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yk s</w:t>
      </w:r>
      <w:r w:rsidR="00A403C2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 zákonnými zástupci</w:t>
      </w:r>
    </w:p>
    <w:p w:rsidR="00CD0943" w:rsidRPr="00BB7B00" w:rsidRDefault="00E9236D" w:rsidP="00E9236D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ři zahájení nového školního roku jsou zákonní zástupci</w:t>
      </w:r>
      <w:r w:rsidR="00A53E60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seznámeni s</w:t>
      </w:r>
      <w:r w:rsidR="002B7F9B" w:rsidRPr="00BB7B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2B7F9B" w:rsidRPr="00BB7B00">
        <w:rPr>
          <w:rFonts w:ascii="Times New Roman" w:eastAsia="Times New Roman" w:hAnsi="Times New Roman" w:cs="Times New Roman"/>
          <w:sz w:val="24"/>
          <w:szCs w:val="24"/>
        </w:rPr>
        <w:t xml:space="preserve">nitřním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řádem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ŠK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áhlé aktuality či změny je možno denně konzultovat osobně s vyc</w:t>
      </w:r>
      <w:r w:rsidR="007102F4" w:rsidRPr="00BB7B00">
        <w:rPr>
          <w:rFonts w:ascii="Times New Roman" w:eastAsia="Times New Roman" w:hAnsi="Times New Roman" w:cs="Times New Roman"/>
          <w:sz w:val="24"/>
          <w:szCs w:val="24"/>
        </w:rPr>
        <w:t>hovatelem při vyzvedávání žáka/žákyně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či si telefonicky domluvit schůzku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181B" w:rsidRPr="00BB7B00" w:rsidRDefault="00E9236D" w:rsidP="00CD0943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nitřní řád Š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je k nahlédnutí na webových stránkách školy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943" w:rsidRPr="00BB7B00" w:rsidRDefault="00CD0943" w:rsidP="000956A3">
      <w:pPr>
        <w:pStyle w:val="Nadpis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V. PODMÍNKY ZAJIŠTĚNÍ B</w:t>
      </w:r>
      <w:r w:rsidR="00A403C2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ZPEČNOSTI A OCHRANY ZDRAVÍ ŽÁKŮ</w:t>
      </w: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 JEJICH OCHRANY PŘED SOCIÁLNĚ PATOLOGICKÝMI JEVY A PŘED PROJEVY DISKRIMINACE, NEPŘÁTELSTVÍ NEBO NÁSILÍ</w:t>
      </w:r>
    </w:p>
    <w:p w:rsidR="00E9236D" w:rsidRPr="00BB7B00" w:rsidRDefault="00E9236D" w:rsidP="00382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943" w:rsidRPr="00BB7B00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šichni žáci se chovají ve Š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tak, aby neohrozili zdraví své ani nikoho jiného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A403C2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celoroční plán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Š</w:t>
      </w:r>
      <w:r w:rsidR="00E9236D"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obsahuje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takové činnosti, které neohrožují bezpečnost a zdraví žáků a ke kterým m</w:t>
      </w:r>
      <w:r w:rsidR="00E9236D" w:rsidRPr="00BB7B00">
        <w:rPr>
          <w:rFonts w:ascii="Times New Roman" w:eastAsia="Times New Roman" w:hAnsi="Times New Roman" w:cs="Times New Roman"/>
          <w:sz w:val="24"/>
          <w:szCs w:val="24"/>
        </w:rPr>
        <w:t>á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vychovatel odbornou pedagogickou způsobilost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 činnosti se žáky lze využívat pouze vybavení a zařízení, které neohrožuje bezpečnost a</w:t>
      </w:r>
      <w:r w:rsidR="00A53E60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zdraví všech přítomných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šichni žáci jsou na začátku docházky do Š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poučeni o základních bezpečnostních pravidlech, která v době pobytu ve Š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dodržují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ohyb žáků mimo prostor</w:t>
      </w:r>
      <w:r w:rsidR="00A403C2" w:rsidRPr="00BB7B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školní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ho klubu (hrací plochy, tělocvična, odchod do šaten)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je povolen se souhlasem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ychovatele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okud žák zjistí nějakou závadu či nedostatek, jež by mohly ohrozit zdraví či bezpečnost osob, je povinen informovat o této skutečnosti vychovatel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aždý úraz nebo poranění je nutné ihned hlásit vychovatel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, kter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ý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zajistí ošetření žáka a informuje zákonného zástupce, zapíše do </w:t>
      </w:r>
      <w:r w:rsidR="00417E6B" w:rsidRPr="00BB7B00">
        <w:rPr>
          <w:rFonts w:ascii="Times New Roman" w:eastAsia="Times New Roman" w:hAnsi="Times New Roman" w:cs="Times New Roman"/>
          <w:sz w:val="24"/>
          <w:szCs w:val="24"/>
        </w:rPr>
        <w:t xml:space="preserve">elektronické 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knihy úrazů</w:t>
      </w:r>
      <w:r w:rsidR="00417E6B" w:rsidRPr="00BB7B00">
        <w:rPr>
          <w:rFonts w:ascii="Times New Roman" w:eastAsia="Times New Roman" w:hAnsi="Times New Roman" w:cs="Times New Roman"/>
          <w:sz w:val="24"/>
          <w:szCs w:val="24"/>
        </w:rPr>
        <w:t xml:space="preserve"> (systém Bakaláři)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e všech prostorách Š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platí přísný zákaz kouření,</w:t>
      </w:r>
      <w:r w:rsidR="005C217F" w:rsidRPr="00BB7B00">
        <w:rPr>
          <w:rFonts w:ascii="Times New Roman" w:eastAsia="Times New Roman" w:hAnsi="Times New Roman" w:cs="Times New Roman"/>
          <w:sz w:val="24"/>
          <w:szCs w:val="24"/>
        </w:rPr>
        <w:t xml:space="preserve"> užívání žvýkacích tabáků, nikotinových sáčků,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požívání alkoholu a dalších návykových látek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áci mají zakázáno manipulovat s elektrickými spotřebiči, elek</w:t>
      </w:r>
      <w:r w:rsidR="00177185" w:rsidRPr="00BB7B00">
        <w:rPr>
          <w:rFonts w:ascii="Times New Roman" w:eastAsia="Times New Roman" w:hAnsi="Times New Roman" w:cs="Times New Roman"/>
          <w:sz w:val="24"/>
          <w:szCs w:val="24"/>
        </w:rPr>
        <w:t>trickým zařízením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64E7" w:rsidRPr="00BB7B00" w:rsidRDefault="00E9236D" w:rsidP="00CD0943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o Š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žáci nenosí nebezpečné předměty a cennosti, škola nenese za ztrátu cenností odpovědnost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36D" w:rsidRPr="00BB7B00" w:rsidRDefault="00CD0943" w:rsidP="00E92440">
      <w:pPr>
        <w:pStyle w:val="Nadpis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. PODMÍNKY ZACHÁZENÍ S MAJETKEM ŠKOLY NEBO ŠKOLNÍ</w:t>
      </w:r>
      <w:r w:rsidR="00E9236D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O KLUBU</w:t>
      </w:r>
      <w:r w:rsidR="00A403C2"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ZE STRANY </w:t>
      </w: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ŽÁKŮ</w:t>
      </w:r>
    </w:p>
    <w:p w:rsidR="00CD0943" w:rsidRPr="00BB7B00" w:rsidRDefault="00E9236D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ž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áci jsou povinni řádně pečovat o takto propůjčený majetek školy, ochraňovat jej před ztrátou a poškozením</w:t>
      </w:r>
      <w:r w:rsidR="003C23F1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E9236D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z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tráty věcí hlásí žáci neprodleně svému vychovateli. Žáci dbají na dostatečné zajišt</w:t>
      </w:r>
      <w:r w:rsidR="00417E6B" w:rsidRPr="00BB7B00">
        <w:rPr>
          <w:rFonts w:ascii="Times New Roman" w:eastAsia="Times New Roman" w:hAnsi="Times New Roman" w:cs="Times New Roman"/>
          <w:sz w:val="24"/>
          <w:szCs w:val="24"/>
        </w:rPr>
        <w:t>ění svých věcí – uzamykání šatní skříňky</w:t>
      </w:r>
      <w:r w:rsidR="00A403C2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CD0943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při nahlášení krádeže žákem se o události pořídí záznam na základě výpovědi poškozeného. Věc se předá orgánům činným v trestném řízení (ohlásit na místní nebo obvodn</w:t>
      </w:r>
      <w:r w:rsidR="00A403C2" w:rsidRPr="00BB7B00">
        <w:rPr>
          <w:rFonts w:ascii="Times New Roman" w:eastAsia="Times New Roman" w:hAnsi="Times New Roman" w:cs="Times New Roman"/>
          <w:sz w:val="24"/>
          <w:szCs w:val="24"/>
        </w:rPr>
        <w:t>í oddělení Policie ČR)</w:t>
      </w:r>
      <w:r w:rsidR="001264E7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FD" w:rsidRPr="00BB7B00" w:rsidRDefault="005D10FD" w:rsidP="0012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4E7" w:rsidRPr="00BB7B00" w:rsidRDefault="00222825" w:rsidP="000956A3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 xml:space="preserve">VI. PRAVIDLA PRO HODNOCENÍ VÝSLEDKŮ VZDĚLÁVÁNÍ ŽÁKŮ </w:t>
      </w:r>
    </w:p>
    <w:p w:rsidR="00222825" w:rsidRPr="00BB7B00" w:rsidRDefault="00E9236D" w:rsidP="00E92440">
      <w:pPr>
        <w:pStyle w:val="Odstavecseseznamem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n</w:t>
      </w:r>
      <w:r w:rsidR="00222825" w:rsidRPr="00BB7B00">
        <w:rPr>
          <w:rFonts w:ascii="Times New Roman" w:hAnsi="Times New Roman" w:cs="Times New Roman"/>
          <w:sz w:val="24"/>
          <w:szCs w:val="24"/>
        </w:rPr>
        <w:t>a hodnocení a klasifikaci chování žáka ve školní</w:t>
      </w:r>
      <w:r w:rsidRPr="00BB7B00">
        <w:rPr>
          <w:rFonts w:ascii="Times New Roman" w:hAnsi="Times New Roman" w:cs="Times New Roman"/>
          <w:sz w:val="24"/>
          <w:szCs w:val="24"/>
        </w:rPr>
        <w:t>m klubu</w:t>
      </w:r>
      <w:r w:rsidR="00222825" w:rsidRPr="00BB7B00">
        <w:rPr>
          <w:rFonts w:ascii="Times New Roman" w:hAnsi="Times New Roman" w:cs="Times New Roman"/>
          <w:sz w:val="24"/>
          <w:szCs w:val="24"/>
        </w:rPr>
        <w:t xml:space="preserve"> se vztahují ustanovení vyhlášky o základní škole, tj. udělování napomenutí, důtky třídního učitele, důtky ředitele školy, klasifikace sníženou známkou z chování na vysvědčení</w:t>
      </w:r>
      <w:r w:rsidR="003C23F1" w:rsidRPr="00BB7B00">
        <w:rPr>
          <w:rFonts w:ascii="Times New Roman" w:hAnsi="Times New Roman" w:cs="Times New Roman"/>
          <w:sz w:val="24"/>
          <w:szCs w:val="24"/>
        </w:rPr>
        <w:t>,</w:t>
      </w:r>
    </w:p>
    <w:p w:rsidR="00A95F6D" w:rsidRPr="00BB7B00" w:rsidRDefault="00E9236D" w:rsidP="00E92440">
      <w:pPr>
        <w:pStyle w:val="Odstavecseseznamem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p</w:t>
      </w:r>
      <w:r w:rsidR="00222825" w:rsidRPr="00BB7B00">
        <w:rPr>
          <w:rFonts w:ascii="Times New Roman" w:hAnsi="Times New Roman" w:cs="Times New Roman"/>
          <w:sz w:val="24"/>
          <w:szCs w:val="24"/>
        </w:rPr>
        <w:t>okud žák narušuje soustavně vnitřní řád a činnost školní</w:t>
      </w:r>
      <w:r w:rsidRPr="00BB7B00">
        <w:rPr>
          <w:rFonts w:ascii="Times New Roman" w:hAnsi="Times New Roman" w:cs="Times New Roman"/>
          <w:sz w:val="24"/>
          <w:szCs w:val="24"/>
        </w:rPr>
        <w:t>ho klubu</w:t>
      </w:r>
      <w:r w:rsidR="00222825" w:rsidRPr="00BB7B00">
        <w:rPr>
          <w:rFonts w:ascii="Times New Roman" w:hAnsi="Times New Roman" w:cs="Times New Roman"/>
          <w:sz w:val="24"/>
          <w:szCs w:val="24"/>
        </w:rPr>
        <w:t>, může být rozhodnutím ředitele</w:t>
      </w:r>
      <w:r w:rsidR="005D10FD" w:rsidRPr="00BB7B00">
        <w:rPr>
          <w:rFonts w:ascii="Times New Roman" w:hAnsi="Times New Roman" w:cs="Times New Roman"/>
          <w:sz w:val="24"/>
          <w:szCs w:val="24"/>
        </w:rPr>
        <w:t xml:space="preserve"> z </w:t>
      </w:r>
      <w:r w:rsidR="00BB4B58" w:rsidRPr="00BB7B00">
        <w:rPr>
          <w:rFonts w:ascii="Times New Roman" w:hAnsi="Times New Roman" w:cs="Times New Roman"/>
          <w:sz w:val="24"/>
          <w:szCs w:val="24"/>
        </w:rPr>
        <w:t>klubu</w:t>
      </w:r>
      <w:r w:rsidR="005D10FD" w:rsidRPr="00BB7B00">
        <w:rPr>
          <w:rFonts w:ascii="Times New Roman" w:hAnsi="Times New Roman" w:cs="Times New Roman"/>
          <w:sz w:val="24"/>
          <w:szCs w:val="24"/>
        </w:rPr>
        <w:t xml:space="preserve"> vyloučen. Ředitel může rozhodnout o vyloučení žáka ze Š</w:t>
      </w:r>
      <w:r w:rsidR="00BB4B58" w:rsidRPr="00BB7B00">
        <w:rPr>
          <w:rFonts w:ascii="Times New Roman" w:hAnsi="Times New Roman" w:cs="Times New Roman"/>
          <w:sz w:val="24"/>
          <w:szCs w:val="24"/>
        </w:rPr>
        <w:t>K</w:t>
      </w:r>
      <w:r w:rsidR="00D05CD8" w:rsidRPr="00BB7B00">
        <w:rPr>
          <w:rFonts w:ascii="Times New Roman" w:hAnsi="Times New Roman" w:cs="Times New Roman"/>
          <w:sz w:val="24"/>
          <w:szCs w:val="24"/>
        </w:rPr>
        <w:t xml:space="preserve"> - výchovná opatření jsou součástí hodnocení chování podle školního řádu (</w:t>
      </w:r>
      <w:r w:rsidR="005D10FD" w:rsidRPr="00BB7B00">
        <w:rPr>
          <w:rFonts w:ascii="Times New Roman" w:hAnsi="Times New Roman" w:cs="Times New Roman"/>
          <w:sz w:val="24"/>
          <w:szCs w:val="24"/>
        </w:rPr>
        <w:t xml:space="preserve">pokud tento žák </w:t>
      </w:r>
      <w:r w:rsidR="00D05CD8" w:rsidRPr="00BB7B00">
        <w:rPr>
          <w:rFonts w:ascii="Times New Roman" w:hAnsi="Times New Roman" w:cs="Times New Roman"/>
          <w:sz w:val="24"/>
          <w:szCs w:val="24"/>
        </w:rPr>
        <w:t xml:space="preserve">např. </w:t>
      </w:r>
      <w:r w:rsidR="005D10FD" w:rsidRPr="00BB7B00">
        <w:rPr>
          <w:rFonts w:ascii="Times New Roman" w:hAnsi="Times New Roman" w:cs="Times New Roman"/>
          <w:sz w:val="24"/>
          <w:szCs w:val="24"/>
        </w:rPr>
        <w:t>soustavně nebo nějakým významným projevem porušil kázeň a pořádek, ohrožuje zdraví a bezpečnost ostatních, dlouhodobě svévolně nenavštěvuje Š</w:t>
      </w:r>
      <w:r w:rsidR="00BB4B58" w:rsidRPr="00BB7B00">
        <w:rPr>
          <w:rFonts w:ascii="Times New Roman" w:hAnsi="Times New Roman" w:cs="Times New Roman"/>
          <w:sz w:val="24"/>
          <w:szCs w:val="24"/>
        </w:rPr>
        <w:t>K</w:t>
      </w:r>
      <w:r w:rsidR="005D10FD" w:rsidRPr="00BB7B00">
        <w:rPr>
          <w:rFonts w:ascii="Times New Roman" w:hAnsi="Times New Roman" w:cs="Times New Roman"/>
          <w:sz w:val="24"/>
          <w:szCs w:val="24"/>
        </w:rPr>
        <w:t xml:space="preserve"> nebo z jiných zvláště závažných důvodů.</w:t>
      </w:r>
    </w:p>
    <w:p w:rsidR="001264E7" w:rsidRPr="00BB7B00" w:rsidRDefault="001264E7" w:rsidP="000956A3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VI</w:t>
      </w:r>
      <w:r w:rsidR="00222825" w:rsidRPr="00BB7B00">
        <w:rPr>
          <w:rFonts w:ascii="Times New Roman" w:hAnsi="Times New Roman" w:cs="Times New Roman"/>
          <w:sz w:val="24"/>
          <w:szCs w:val="24"/>
        </w:rPr>
        <w:t>I</w:t>
      </w:r>
      <w:r w:rsidRPr="00BB7B00">
        <w:rPr>
          <w:rFonts w:ascii="Times New Roman" w:hAnsi="Times New Roman" w:cs="Times New Roman"/>
          <w:sz w:val="24"/>
          <w:szCs w:val="24"/>
        </w:rPr>
        <w:t>. DOKUMENTACE</w:t>
      </w:r>
    </w:p>
    <w:p w:rsidR="001264E7" w:rsidRPr="00BB7B00" w:rsidRDefault="001264E7" w:rsidP="001264E7">
      <w:pPr>
        <w:jc w:val="both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V</w:t>
      </w:r>
      <w:r w:rsidR="00382B11" w:rsidRPr="00BB7B00">
        <w:rPr>
          <w:rFonts w:ascii="Times New Roman" w:hAnsi="Times New Roman" w:cs="Times New Roman"/>
          <w:sz w:val="24"/>
          <w:szCs w:val="24"/>
        </w:rPr>
        <w:t>e školní</w:t>
      </w:r>
      <w:r w:rsidR="00BB4B58" w:rsidRPr="00BB7B00">
        <w:rPr>
          <w:rFonts w:ascii="Times New Roman" w:hAnsi="Times New Roman" w:cs="Times New Roman"/>
          <w:sz w:val="24"/>
          <w:szCs w:val="24"/>
        </w:rPr>
        <w:t>m klubu</w:t>
      </w:r>
      <w:r w:rsidRPr="00BB7B00">
        <w:rPr>
          <w:rFonts w:ascii="Times New Roman" w:hAnsi="Times New Roman" w:cs="Times New Roman"/>
          <w:sz w:val="24"/>
          <w:szCs w:val="24"/>
        </w:rPr>
        <w:t xml:space="preserve"> se vede tato dokumentace:</w:t>
      </w:r>
      <w:r w:rsidRPr="00BB7B00">
        <w:rPr>
          <w:rFonts w:ascii="Times New Roman" w:hAnsi="Times New Roman" w:cs="Times New Roman"/>
          <w:sz w:val="24"/>
          <w:szCs w:val="24"/>
        </w:rPr>
        <w:tab/>
      </w:r>
      <w:r w:rsidRPr="00BB7B00">
        <w:rPr>
          <w:rFonts w:ascii="Times New Roman" w:hAnsi="Times New Roman" w:cs="Times New Roman"/>
          <w:sz w:val="24"/>
          <w:szCs w:val="24"/>
        </w:rPr>
        <w:tab/>
      </w:r>
      <w:r w:rsidRPr="00BB7B00">
        <w:rPr>
          <w:rFonts w:ascii="Times New Roman" w:hAnsi="Times New Roman" w:cs="Times New Roman"/>
          <w:sz w:val="24"/>
          <w:szCs w:val="24"/>
        </w:rPr>
        <w:tab/>
      </w:r>
      <w:r w:rsidRPr="00BB7B00">
        <w:rPr>
          <w:rFonts w:ascii="Times New Roman" w:hAnsi="Times New Roman" w:cs="Times New Roman"/>
          <w:sz w:val="24"/>
          <w:szCs w:val="24"/>
        </w:rPr>
        <w:tab/>
      </w:r>
      <w:r w:rsidRPr="00BB7B00">
        <w:rPr>
          <w:rFonts w:ascii="Times New Roman" w:hAnsi="Times New Roman" w:cs="Times New Roman"/>
          <w:sz w:val="24"/>
          <w:szCs w:val="24"/>
        </w:rPr>
        <w:tab/>
      </w:r>
    </w:p>
    <w:p w:rsidR="001264E7" w:rsidRPr="00BB7B00" w:rsidRDefault="00417E6B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a) zápisní lístek pro žáka, který je přihlášen k pravidelné docházce</w:t>
      </w:r>
      <w:r w:rsidR="00382B11" w:rsidRPr="00BB7B00">
        <w:rPr>
          <w:rFonts w:ascii="Times New Roman" w:hAnsi="Times New Roman" w:cs="Times New Roman"/>
          <w:sz w:val="24"/>
          <w:szCs w:val="24"/>
        </w:rPr>
        <w:t>,</w:t>
      </w:r>
    </w:p>
    <w:p w:rsidR="001264E7" w:rsidRPr="00BB7B00" w:rsidRDefault="001264E7" w:rsidP="001264E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b) př</w:t>
      </w:r>
      <w:r w:rsidR="00E9062D" w:rsidRPr="00BB7B00">
        <w:rPr>
          <w:rFonts w:ascii="Times New Roman" w:hAnsi="Times New Roman" w:cs="Times New Roman"/>
          <w:sz w:val="24"/>
          <w:szCs w:val="24"/>
        </w:rPr>
        <w:t>ehled výchovně vzdělávací práce</w:t>
      </w:r>
      <w:r w:rsidR="00222825" w:rsidRPr="00BB7B00">
        <w:rPr>
          <w:rFonts w:ascii="Times New Roman" w:hAnsi="Times New Roman" w:cs="Times New Roman"/>
          <w:sz w:val="24"/>
          <w:szCs w:val="24"/>
        </w:rPr>
        <w:t>, elektronicky v </w:t>
      </w:r>
      <w:r w:rsidR="00E9062D" w:rsidRPr="00BB7B00">
        <w:rPr>
          <w:rFonts w:ascii="Times New Roman" w:hAnsi="Times New Roman" w:cs="Times New Roman"/>
          <w:sz w:val="24"/>
          <w:szCs w:val="24"/>
        </w:rPr>
        <w:t>systém</w:t>
      </w:r>
      <w:r w:rsidR="00177185" w:rsidRPr="00BB7B00">
        <w:rPr>
          <w:rFonts w:ascii="Times New Roman" w:hAnsi="Times New Roman" w:cs="Times New Roman"/>
          <w:sz w:val="24"/>
          <w:szCs w:val="24"/>
        </w:rPr>
        <w:t xml:space="preserve">u </w:t>
      </w:r>
      <w:r w:rsidR="00222825" w:rsidRPr="00BB7B00">
        <w:rPr>
          <w:rFonts w:ascii="Times New Roman" w:hAnsi="Times New Roman" w:cs="Times New Roman"/>
          <w:sz w:val="24"/>
          <w:szCs w:val="24"/>
        </w:rPr>
        <w:t>Bakalář</w:t>
      </w:r>
      <w:r w:rsidR="00382B11" w:rsidRPr="00BB7B00">
        <w:rPr>
          <w:rFonts w:ascii="Times New Roman" w:hAnsi="Times New Roman" w:cs="Times New Roman"/>
          <w:sz w:val="24"/>
          <w:szCs w:val="24"/>
        </w:rPr>
        <w:t>,</w:t>
      </w:r>
    </w:p>
    <w:p w:rsidR="001264E7" w:rsidRPr="00BB7B00" w:rsidRDefault="00177185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c) docházka v elektronické TK</w:t>
      </w:r>
      <w:r w:rsidR="00A403C2" w:rsidRPr="00BB7B00">
        <w:rPr>
          <w:rFonts w:ascii="Times New Roman" w:hAnsi="Times New Roman" w:cs="Times New Roman"/>
          <w:sz w:val="24"/>
          <w:szCs w:val="24"/>
        </w:rPr>
        <w:t>,</w:t>
      </w:r>
    </w:p>
    <w:p w:rsidR="00A95F6D" w:rsidRPr="00BB7B00" w:rsidRDefault="00A95F6D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E92440" w:rsidRPr="00BB7B00">
        <w:rPr>
          <w:rFonts w:ascii="Times New Roman" w:hAnsi="Times New Roman" w:cs="Times New Roman"/>
          <w:sz w:val="24"/>
          <w:szCs w:val="24"/>
        </w:rPr>
        <w:t xml:space="preserve"> docházkový list </w:t>
      </w:r>
      <w:r w:rsidRPr="00BB7B00">
        <w:rPr>
          <w:rFonts w:ascii="Times New Roman" w:hAnsi="Times New Roman" w:cs="Times New Roman"/>
          <w:sz w:val="24"/>
          <w:szCs w:val="24"/>
        </w:rPr>
        <w:t xml:space="preserve"> pro záznam příchodu a odchodu žáka do ŠK</w:t>
      </w:r>
    </w:p>
    <w:p w:rsidR="001264E7" w:rsidRPr="00BB7B00" w:rsidRDefault="00A95F6D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>e</w:t>
      </w:r>
      <w:r w:rsidR="001264E7" w:rsidRPr="00BB7B00">
        <w:rPr>
          <w:rFonts w:ascii="Times New Roman" w:hAnsi="Times New Roman" w:cs="Times New Roman"/>
          <w:sz w:val="24"/>
          <w:szCs w:val="24"/>
        </w:rPr>
        <w:t>) celoroční plán činnosti.</w:t>
      </w:r>
    </w:p>
    <w:p w:rsidR="001264E7" w:rsidRPr="00BB7B00" w:rsidRDefault="001264E7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92440" w:rsidRPr="00BB7B00" w:rsidRDefault="00E92440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B7B00" w:rsidRPr="00BB7B00" w:rsidRDefault="00BB7B00" w:rsidP="000956A3">
      <w:pPr>
        <w:pStyle w:val="Nadpis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D0943" w:rsidRPr="00BB7B00" w:rsidRDefault="00CD0943" w:rsidP="000956A3">
      <w:pPr>
        <w:pStyle w:val="Nadpis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B7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ZÁVĚREČNÁ USTANOVENÍ</w:t>
      </w:r>
    </w:p>
    <w:p w:rsidR="00BB4B58" w:rsidRPr="00BB7B00" w:rsidRDefault="00BB4B58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28CB" w:rsidRPr="00BB7B00" w:rsidRDefault="00A403C2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ontrolou provádění ustanovení této směrnice je statutár</w:t>
      </w:r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 xml:space="preserve">ním orgánem školy </w:t>
      </w:r>
      <w:proofErr w:type="gramStart"/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 xml:space="preserve">pověřen 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239" w:rsidRPr="00BB7B00">
        <w:rPr>
          <w:rFonts w:ascii="Times New Roman" w:eastAsia="Times New Roman" w:hAnsi="Times New Roman" w:cs="Times New Roman"/>
          <w:sz w:val="24"/>
          <w:szCs w:val="24"/>
        </w:rPr>
        <w:t>ředitel</w:t>
      </w:r>
      <w:proofErr w:type="gramEnd"/>
      <w:r w:rsidR="001264E7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440" w:rsidRPr="00BB7B00">
        <w:rPr>
          <w:rFonts w:ascii="Times New Roman" w:eastAsia="Times New Roman" w:hAnsi="Times New Roman" w:cs="Times New Roman"/>
          <w:sz w:val="24"/>
          <w:szCs w:val="24"/>
        </w:rPr>
        <w:t xml:space="preserve">školy: </w:t>
      </w:r>
      <w:r w:rsidR="001264E7" w:rsidRPr="00BB7B00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BB4B58" w:rsidRPr="00BB7B00">
        <w:rPr>
          <w:rFonts w:ascii="Times New Roman" w:eastAsia="Times New Roman" w:hAnsi="Times New Roman" w:cs="Times New Roman"/>
          <w:sz w:val="24"/>
          <w:szCs w:val="24"/>
        </w:rPr>
        <w:t>Tomáš Policer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27BD3" w:rsidRPr="00BB7B00" w:rsidRDefault="00C27BD3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směrnice byla projednána se zaměstnanci</w:t>
      </w:r>
      <w:r w:rsidR="00BB7B00" w:rsidRPr="00BB7B00">
        <w:rPr>
          <w:rFonts w:ascii="Times New Roman" w:eastAsia="Times New Roman" w:hAnsi="Times New Roman" w:cs="Times New Roman"/>
          <w:sz w:val="24"/>
          <w:szCs w:val="24"/>
        </w:rPr>
        <w:t xml:space="preserve"> na zahajovací poradě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D8" w:rsidRPr="00BB7B00">
        <w:rPr>
          <w:rFonts w:ascii="Times New Roman" w:eastAsia="Times New Roman" w:hAnsi="Times New Roman" w:cs="Times New Roman"/>
          <w:sz w:val="24"/>
          <w:szCs w:val="24"/>
        </w:rPr>
        <w:t>dne 01. 09. 2025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27BD3" w:rsidRPr="00BB7B00" w:rsidRDefault="00A403C2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BB4B58" w:rsidRPr="00BB7B00">
        <w:rPr>
          <w:rFonts w:ascii="Times New Roman" w:eastAsia="Times New Roman" w:hAnsi="Times New Roman" w:cs="Times New Roman"/>
          <w:sz w:val="24"/>
          <w:szCs w:val="24"/>
        </w:rPr>
        <w:t>uší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 xml:space="preserve"> se předchozí znění této směrnice</w:t>
      </w:r>
      <w:r w:rsidR="004928CB" w:rsidRPr="00BB7B00">
        <w:rPr>
          <w:rFonts w:ascii="Times New Roman" w:eastAsia="Times New Roman" w:hAnsi="Times New Roman" w:cs="Times New Roman"/>
          <w:sz w:val="24"/>
          <w:szCs w:val="24"/>
        </w:rPr>
        <w:t xml:space="preserve"> ze dne </w:t>
      </w:r>
      <w:r w:rsidR="00570627" w:rsidRPr="00BB7B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5CD8" w:rsidRPr="00BB7B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28CB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3E60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627" w:rsidRPr="00BB7B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22F" w:rsidRPr="00BB7B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28CB" w:rsidRPr="00BB7B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3E60" w:rsidRPr="00BB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8CB" w:rsidRPr="00BB7B0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5CD8" w:rsidRPr="00BB7B0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27BD3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22825" w:rsidRPr="00BB7B00" w:rsidRDefault="00C27BD3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ložení směrnice v archivu školy se řídí Spisovým řádem školy</w:t>
      </w:r>
      <w:r w:rsidR="00A403C2" w:rsidRPr="00BB7B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943" w:rsidRPr="00BB7B00" w:rsidRDefault="00A403C2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D0943" w:rsidRPr="00BB7B00">
        <w:rPr>
          <w:rFonts w:ascii="Times New Roman" w:eastAsia="Times New Roman" w:hAnsi="Times New Roman" w:cs="Times New Roman"/>
          <w:sz w:val="24"/>
          <w:szCs w:val="24"/>
        </w:rPr>
        <w:t>měrnice nabývá platnosti dnem podpis</w:t>
      </w:r>
      <w:r w:rsidRPr="00BB7B00">
        <w:rPr>
          <w:rFonts w:ascii="Times New Roman" w:eastAsia="Times New Roman" w:hAnsi="Times New Roman" w:cs="Times New Roman"/>
          <w:sz w:val="24"/>
          <w:szCs w:val="24"/>
        </w:rPr>
        <w:t>u ředitelem školy a zveřejněním,</w:t>
      </w:r>
    </w:p>
    <w:p w:rsidR="00CD0943" w:rsidRPr="00BB7B00" w:rsidRDefault="00A403C2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B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142D7" w:rsidRPr="00BB7B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D05CD8" w:rsidRPr="00BB7B00">
        <w:rPr>
          <w:rFonts w:ascii="Times New Roman" w:eastAsia="Times New Roman" w:hAnsi="Times New Roman" w:cs="Times New Roman"/>
          <w:sz w:val="24"/>
          <w:szCs w:val="24"/>
        </w:rPr>
        <w:t>ěrnice nabývá účinnosti dnem: 01</w:t>
      </w:r>
      <w:r w:rsidR="00E142D7" w:rsidRPr="00BB7B00">
        <w:rPr>
          <w:rFonts w:ascii="Times New Roman" w:eastAsia="Times New Roman" w:hAnsi="Times New Roman" w:cs="Times New Roman"/>
          <w:sz w:val="24"/>
          <w:szCs w:val="24"/>
        </w:rPr>
        <w:t>. 09.</w:t>
      </w:r>
      <w:r w:rsidR="00D05CD8" w:rsidRPr="00BB7B00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</w:p>
    <w:p w:rsidR="00A403C2" w:rsidRPr="00BB7B00" w:rsidRDefault="00A403C2" w:rsidP="00222825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A403C2" w:rsidRPr="00BB7B00" w:rsidRDefault="00A403C2" w:rsidP="00222825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A403C2" w:rsidRPr="00BB7B00" w:rsidRDefault="00A403C2" w:rsidP="002228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28CB" w:rsidRPr="00BB7B00" w:rsidRDefault="00BB37D0" w:rsidP="0022282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 xml:space="preserve">Mgr. </w:t>
      </w:r>
      <w:r w:rsidR="00757239" w:rsidRPr="00BB7B00">
        <w:rPr>
          <w:rFonts w:ascii="Times New Roman" w:hAnsi="Times New Roman" w:cs="Times New Roman"/>
          <w:sz w:val="24"/>
          <w:szCs w:val="24"/>
        </w:rPr>
        <w:t>Tomáš Policer</w:t>
      </w:r>
      <w:r w:rsidR="00222825" w:rsidRPr="00BB7B00">
        <w:rPr>
          <w:rFonts w:ascii="Times New Roman" w:hAnsi="Times New Roman" w:cs="Times New Roman"/>
          <w:sz w:val="24"/>
          <w:szCs w:val="24"/>
        </w:rPr>
        <w:t xml:space="preserve">, </w:t>
      </w:r>
      <w:r w:rsidR="004928CB" w:rsidRPr="00BB7B00">
        <w:rPr>
          <w:rFonts w:ascii="Times New Roman" w:hAnsi="Times New Roman" w:cs="Times New Roman"/>
          <w:sz w:val="24"/>
          <w:szCs w:val="24"/>
        </w:rPr>
        <w:t>ředitel školy</w:t>
      </w:r>
    </w:p>
    <w:p w:rsidR="00CD0943" w:rsidRPr="00BB7B00" w:rsidRDefault="001264E7" w:rsidP="004928C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ab/>
      </w:r>
      <w:r w:rsidRPr="00BB7B00">
        <w:rPr>
          <w:rFonts w:ascii="Times New Roman" w:hAnsi="Times New Roman" w:cs="Times New Roman"/>
          <w:sz w:val="24"/>
          <w:szCs w:val="24"/>
        </w:rPr>
        <w:tab/>
      </w:r>
      <w:r w:rsidRPr="00BB7B00">
        <w:rPr>
          <w:rFonts w:ascii="Times New Roman" w:hAnsi="Times New Roman" w:cs="Times New Roman"/>
          <w:sz w:val="24"/>
          <w:szCs w:val="24"/>
        </w:rPr>
        <w:tab/>
      </w:r>
      <w:r w:rsidRPr="00BB7B00">
        <w:rPr>
          <w:rFonts w:ascii="Times New Roman" w:hAnsi="Times New Roman" w:cs="Times New Roman"/>
          <w:sz w:val="24"/>
          <w:szCs w:val="24"/>
        </w:rPr>
        <w:tab/>
      </w:r>
      <w:r w:rsidRPr="00BB7B00">
        <w:rPr>
          <w:rFonts w:ascii="Times New Roman" w:hAnsi="Times New Roman" w:cs="Times New Roman"/>
          <w:sz w:val="24"/>
          <w:szCs w:val="24"/>
        </w:rPr>
        <w:tab/>
      </w:r>
    </w:p>
    <w:p w:rsidR="00A63C2D" w:rsidRPr="00BB7B00" w:rsidRDefault="00A403C2">
      <w:pPr>
        <w:rPr>
          <w:rFonts w:ascii="Times New Roman" w:hAnsi="Times New Roman" w:cs="Times New Roman"/>
          <w:sz w:val="24"/>
          <w:szCs w:val="24"/>
        </w:rPr>
      </w:pPr>
      <w:r w:rsidRPr="00BB7B00">
        <w:rPr>
          <w:rFonts w:ascii="Times New Roman" w:hAnsi="Times New Roman" w:cs="Times New Roman"/>
          <w:sz w:val="24"/>
          <w:szCs w:val="24"/>
        </w:rPr>
        <w:t xml:space="preserve">V České Lípě dne </w:t>
      </w:r>
      <w:r w:rsidR="00D05CD8" w:rsidRPr="00BB7B00">
        <w:rPr>
          <w:rFonts w:ascii="Times New Roman" w:hAnsi="Times New Roman" w:cs="Times New Roman"/>
          <w:sz w:val="24"/>
          <w:szCs w:val="24"/>
        </w:rPr>
        <w:t>01</w:t>
      </w:r>
      <w:r w:rsidR="00E142D7" w:rsidRPr="00BB7B00">
        <w:rPr>
          <w:rFonts w:ascii="Times New Roman" w:hAnsi="Times New Roman" w:cs="Times New Roman"/>
          <w:sz w:val="24"/>
          <w:szCs w:val="24"/>
        </w:rPr>
        <w:t>. 09</w:t>
      </w:r>
      <w:r w:rsidRPr="00BB7B00">
        <w:rPr>
          <w:rFonts w:ascii="Times New Roman" w:hAnsi="Times New Roman" w:cs="Times New Roman"/>
          <w:sz w:val="24"/>
          <w:szCs w:val="24"/>
        </w:rPr>
        <w:t>. 202</w:t>
      </w:r>
      <w:r w:rsidR="00D05CD8" w:rsidRPr="00BB7B00">
        <w:rPr>
          <w:rFonts w:ascii="Times New Roman" w:hAnsi="Times New Roman" w:cs="Times New Roman"/>
          <w:sz w:val="24"/>
          <w:szCs w:val="24"/>
        </w:rPr>
        <w:t>5</w:t>
      </w:r>
    </w:p>
    <w:sectPr w:rsidR="00A63C2D" w:rsidRPr="00BB7B00" w:rsidSect="004B56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0E" w:rsidRDefault="00C27A0E" w:rsidP="00DB4D11">
      <w:pPr>
        <w:spacing w:after="0" w:line="240" w:lineRule="auto"/>
      </w:pPr>
      <w:r>
        <w:separator/>
      </w:r>
    </w:p>
  </w:endnote>
  <w:endnote w:type="continuationSeparator" w:id="0">
    <w:p w:rsidR="00C27A0E" w:rsidRDefault="00C27A0E" w:rsidP="00D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94360"/>
      <w:docPartObj>
        <w:docPartGallery w:val="Page Numbers (Bottom of Page)"/>
        <w:docPartUnique/>
      </w:docPartObj>
    </w:sdtPr>
    <w:sdtEndPr/>
    <w:sdtContent>
      <w:p w:rsidR="00041FA9" w:rsidRDefault="00BB3902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txbx>
                          <w:txbxContent>
                            <w:p w:rsidR="00041FA9" w:rsidRDefault="006E2694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 w:rsidR="00041FA9"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C1C2E" w:rsidRPr="001C1C2E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" filled="f" stroked="f">
                  <v:textbox>
                    <w:txbxContent>
                      <w:p w:rsidR="00041FA9" w:rsidRDefault="006E2694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041FA9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C1C2E" w:rsidRPr="001C1C2E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0E" w:rsidRDefault="00C27A0E" w:rsidP="00DB4D11">
      <w:pPr>
        <w:spacing w:after="0" w:line="240" w:lineRule="auto"/>
      </w:pPr>
      <w:r>
        <w:separator/>
      </w:r>
    </w:p>
  </w:footnote>
  <w:footnote w:type="continuationSeparator" w:id="0">
    <w:p w:rsidR="00C27A0E" w:rsidRDefault="00C27A0E" w:rsidP="00DB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A3" w:rsidRPr="004B10D4" w:rsidRDefault="000956A3" w:rsidP="000956A3">
    <w:pPr>
      <w:keepNext/>
      <w:spacing w:after="0" w:line="240" w:lineRule="auto"/>
      <w:outlineLvl w:val="2"/>
      <w:rPr>
        <w:rFonts w:ascii="Arial" w:hAnsi="Arial" w:cs="Arial"/>
        <w:sz w:val="56"/>
        <w:szCs w:val="5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B59FD05" wp14:editId="064C7639">
          <wp:simplePos x="0" y="0"/>
          <wp:positionH relativeFrom="column">
            <wp:posOffset>14605</wp:posOffset>
          </wp:positionH>
          <wp:positionV relativeFrom="paragraph">
            <wp:posOffset>-18415</wp:posOffset>
          </wp:positionV>
          <wp:extent cx="504825" cy="685800"/>
          <wp:effectExtent l="0" t="0" r="9525" b="0"/>
          <wp:wrapSquare wrapText="bothSides"/>
          <wp:docPr id="183238434" name="Obrázek 2" descr="logo_sova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sova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0D4">
      <w:rPr>
        <w:rFonts w:ascii="Arial" w:hAnsi="Arial" w:cs="Arial"/>
        <w:b/>
        <w:sz w:val="56"/>
        <w:szCs w:val="56"/>
      </w:rPr>
      <w:t xml:space="preserve">  </w:t>
    </w:r>
    <w:r>
      <w:rPr>
        <w:rFonts w:ascii="Arial" w:hAnsi="Arial" w:cs="Arial"/>
        <w:b/>
        <w:sz w:val="56"/>
        <w:szCs w:val="56"/>
      </w:rPr>
      <w:t xml:space="preserve">       </w:t>
    </w:r>
    <w:r w:rsidRPr="004B10D4">
      <w:rPr>
        <w:rFonts w:ascii="Arial" w:hAnsi="Arial" w:cs="Arial"/>
        <w:b/>
        <w:sz w:val="56"/>
        <w:szCs w:val="56"/>
      </w:rPr>
      <w:t>Základní škola Slovanka</w:t>
    </w:r>
    <w:r w:rsidRPr="004B10D4">
      <w:rPr>
        <w:rFonts w:ascii="Arial" w:hAnsi="Arial" w:cs="Arial"/>
        <w:sz w:val="56"/>
        <w:szCs w:val="56"/>
      </w:rPr>
      <w:t>,</w:t>
    </w:r>
    <w:r w:rsidRPr="004B10D4">
      <w:rPr>
        <w:snapToGrid w:val="0"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  <w:t xml:space="preserve"> </w:t>
    </w:r>
  </w:p>
  <w:p w:rsidR="000956A3" w:rsidRPr="004B10D4" w:rsidRDefault="000956A3" w:rsidP="000956A3">
    <w:pPr>
      <w:keepNext/>
      <w:spacing w:after="0" w:line="240" w:lineRule="auto"/>
      <w:outlineLvl w:val="3"/>
      <w:rPr>
        <w:sz w:val="24"/>
        <w:szCs w:val="24"/>
      </w:rPr>
    </w:pPr>
    <w:r w:rsidRPr="004B10D4">
      <w:rPr>
        <w:rFonts w:ascii="Arial" w:hAnsi="Arial" w:cs="Arial"/>
        <w:sz w:val="24"/>
        <w:szCs w:val="24"/>
      </w:rPr>
      <w:t xml:space="preserve">    </w:t>
    </w:r>
    <w:r>
      <w:rPr>
        <w:rFonts w:ascii="Arial" w:hAnsi="Arial" w:cs="Arial"/>
        <w:sz w:val="24"/>
        <w:szCs w:val="24"/>
      </w:rPr>
      <w:t xml:space="preserve">                   </w:t>
    </w:r>
    <w:r w:rsidRPr="004B10D4">
      <w:rPr>
        <w:rFonts w:ascii="Arial" w:hAnsi="Arial" w:cs="Arial"/>
        <w:sz w:val="24"/>
        <w:szCs w:val="24"/>
      </w:rPr>
      <w:t>Česká Lípa, Antonína Sovy 3056, příspěvková organizace</w:t>
    </w:r>
  </w:p>
  <w:p w:rsidR="000956A3" w:rsidRPr="004B10D4" w:rsidRDefault="000956A3" w:rsidP="000956A3">
    <w:pPr>
      <w:keepNext/>
      <w:spacing w:after="0" w:line="240" w:lineRule="auto"/>
      <w:jc w:val="center"/>
      <w:outlineLvl w:val="2"/>
      <w:rPr>
        <w:b/>
      </w:rPr>
    </w:pPr>
    <w:r w:rsidRPr="004B10D4">
      <w:rPr>
        <w:rFonts w:ascii="Arial" w:hAnsi="Arial" w:cs="Arial"/>
        <w:sz w:val="24"/>
        <w:szCs w:val="24"/>
      </w:rPr>
      <w:t>IČO</w:t>
    </w:r>
    <w:r w:rsidRPr="004B10D4">
      <w:t xml:space="preserve">     </w:t>
    </w:r>
    <w:r w:rsidRPr="004B10D4">
      <w:rPr>
        <w:rFonts w:ascii="Arial" w:hAnsi="Arial" w:cs="Arial"/>
        <w:sz w:val="24"/>
        <w:szCs w:val="24"/>
      </w:rPr>
      <w:t>49864599</w:t>
    </w:r>
  </w:p>
  <w:p w:rsidR="000956A3" w:rsidRDefault="000956A3" w:rsidP="000956A3">
    <w:pPr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60252D" wp14:editId="097EF93B">
              <wp:simplePos x="0" y="0"/>
              <wp:positionH relativeFrom="column">
                <wp:posOffset>398780</wp:posOffset>
              </wp:positionH>
              <wp:positionV relativeFrom="paragraph">
                <wp:posOffset>50800</wp:posOffset>
              </wp:positionV>
              <wp:extent cx="4826635" cy="452494"/>
              <wp:effectExtent l="0" t="0" r="0" b="5080"/>
              <wp:wrapNone/>
              <wp:docPr id="1703962187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26635" cy="452494"/>
                        <a:chOff x="3712" y="2076"/>
                        <a:chExt cx="7086" cy="829"/>
                      </a:xfrm>
                    </wpg:grpSpPr>
                    <pic:pic xmlns:pic="http://schemas.openxmlformats.org/drawingml/2006/picture">
                      <pic:nvPicPr>
                        <pic:cNvPr id="64189320" name="Obrázek 5" descr="http://www.zsmysl.zlinedu.cz/puvodni/Grafika/zdrasko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" y="2111"/>
                          <a:ext cx="598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6406253" name="Obrázek 6" descr="http://cegv-cassiopeia.cz/userfiles/image/logo_ekosk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98" y="2076"/>
                          <a:ext cx="800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1761158" name="Obrázek 7" descr="http://eduin.cz/files/2011/08/R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2" y="2076"/>
                          <a:ext cx="725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0834002" name="Obrázek 9" descr="http://www.zsarnultovice.cz/wp-content/uploads/2011/09/logo_svp_ho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7" y="2111"/>
                          <a:ext cx="1252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0875989" name="Obrázek 10" descr="http://www.zsslovanka.cz/uploaded/images/zs%20slovan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1" y="2111"/>
                          <a:ext cx="794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600150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45" y="2098"/>
                          <a:ext cx="749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31.4pt;margin-top:4pt;width:380.05pt;height:35.65pt;z-index:251661312" coordorigin="3712,2076" coordsize="7086,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alt="http://www.zsmysl.zlinedu.cz/puvodni/Grafika/zdrasko3.gif" style="position:absolute;left:8858;top:2111;width:598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GBgPHAAAA4QAAAA8AAABkcnMvZG93bnJldi54bWxEj81qAjEUhfcF3yFcwV3NqO1oR6OoUHBV&#10;6Cjt9nZynQQnN8Mk1enbm4XQ5eH88a02vWvElbpgPSuYjDMQxJXXlmsFp+P78wJEiMgaG8+k4I8C&#10;bNaDpxUW2t/4k65lrEUa4VCgAhNjW0gZKkMOw9i3xMk7+85hTLKrpe7wlsZdI6dZlkuHltODwZb2&#10;hqpL+esU8KuR5Zny7y/9s999hIOd66NVajTst0sQkfr4H360D1pB/jJZvM2miSERJRqQ6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AGBgPHAAAA4QAAAA8AAAAAAAAAAAAA&#10;AAAAnwIAAGRycy9kb3ducmV2LnhtbFBLBQYAAAAABAAEAPcAAACTAwAAAAA=&#10;">
                <v:imagedata r:id="rId9" o:title="zdrasko3"/>
              </v:shape>
              <v:shape id="Obrázek 6" o:spid="_x0000_s1028" type="#_x0000_t75" alt="http://cegv-cassiopeia.cz/userfiles/image/logo_ekoskola.jpg" style="position:absolute;left:9998;top:2076;width:80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xuDIAAAA4wAAAA8AAABkcnMvZG93bnJldi54bWxET19LwzAQfxf2HcINfHPJOi2jLhvbVPDJ&#10;YVXEt6M5m7LmUpK41W9vBMHH+/2/1WZ0vThRiJ1nDfOZAkHceNNxq+H15eFqCSImZIO9Z9LwTRE2&#10;68nFCivjz/xMpzq1IodwrFCDTWmopIyNJYdx5gfizH364DDlM7TSBDzncNfLQqlSOuw4N1gcaG+p&#10;OdZfTsPdvXu39XH+4XdvWyXDwR2eikLry+m4vQWRaEz/4j/3o8nzF8vyWpXFzQJ+f8oAy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D8bgyAAAAOMAAAAPAAAAAAAAAAAA&#10;AAAAAJ8CAABkcnMvZG93bnJldi54bWxQSwUGAAAAAAQABAD3AAAAlAMAAAAA&#10;">
                <v:imagedata r:id="rId10" o:title="logo_ekoskola"/>
              </v:shape>
              <v:shape id="Obrázek 7" o:spid="_x0000_s1029" type="#_x0000_t75" alt="http://eduin.cz/files/2011/08/RV.jpg" style="position:absolute;left:3712;top:2076;width:725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jIFfIAAAA4gAAAA8AAABkcnMvZG93bnJldi54bWxET01rwkAQvQv9D8sUetNNDDUldQ1FKgjR&#10;g7ZIexuzYxKanQ3ZVdN/7x4Ej4/3Pc8H04oL9a6xrCCeRCCIS6sbrhR8f63GbyCcR9bYWiYF/+Qg&#10;XzyN5phpe+UdXfa+EiGEXYYKau+7TEpX1mTQTWxHHLiT7Q36APtK6h6vIdy0chpFM2mw4dBQY0fL&#10;msq//dkocNH2d/WDxaE9HYtE8rE4fG5SpV6eh493EJ4G/xDf3WutIE3idBbHr2FzuBTugFz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4yBXyAAAAOIAAAAPAAAAAAAAAAAA&#10;AAAAAJ8CAABkcnMvZG93bnJldi54bWxQSwUGAAAAAAQABAD3AAAAlAMAAAAA&#10;">
                <v:imagedata r:id="rId11" o:title="RV"/>
              </v:shape>
              <v:shape id="Obrázek 9" o:spid="_x0000_s1030" type="#_x0000_t75" alt="http://www.zsarnultovice.cz/wp-content/uploads/2011/09/logo_svp_home.png" style="position:absolute;left:4877;top:2111;width:1252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ysEQ9ywAAAOIAAAAPAAAAAAAA&#10;AAAAAAAAAJ8CAABkcnMvZG93bnJldi54bWxQSwUGAAAAAAQABAD3AAAAlwMAAAAA&#10;">
                <v:imagedata r:id="rId12" o:title="logo_svp_home"/>
              </v:shape>
              <v:shape id="Obrázek 10" o:spid="_x0000_s1031" type="#_x0000_t75" alt="http://www.zsslovanka.cz/uploaded/images/zs%20slovanka.jpg" style="position:absolute;left:7711;top:2111;width:794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K8bKAAAA4gAAAA8AAABkcnMvZG93bnJldi54bWxEj81qwzAQhO+FvIPYQG+N3FI3thMllP5R&#10;ckrT5ODbYm0tU2llLCVx3r4qFHocZuYbZrkenRUnGkLnWcHtLANB3Hjdcatg//l6U4AIEVmj9UwK&#10;LhRgvZpcLbHS/swfdNrFViQIhwoVmBj7SsrQGHIYZr4nTt6XHxzGJIdW6gHPCe6svMuyB+mw47Rg&#10;sKcnQ8337ugU2Odav73sjwe7Qexqc8mx3uZKXU/HxwWISGP8D/+137WC8j4r5nlZlPB7Kd0Bufo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OnRK8bKAAAA4gAAAA8AAAAAAAAA&#10;AAAAAAAAnwIAAGRycy9kb3ducmV2LnhtbFBLBQYAAAAABAAEAPcAAACWAwAAAAA=&#10;">
                <v:imagedata r:id="rId13" o:title="zs%20slovanka"/>
              </v:shape>
              <v:shape id="Picture 7" o:spid="_x0000_s1032" type="#_x0000_t75" style="position:absolute;left:6545;top:2098;width:749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i63KAAAA4gAAAA8AAABkcnMvZG93bnJldi54bWxEj0FrwkAUhO8F/8PyhN50N5Zam7qKiIFC&#10;RdBKS2+P7GsSzL4N2TWm/94VhB6HmfmGmS97W4uOWl851pCMFQji3JmKCw3Hz2w0A+EDssHaMWn4&#10;Iw/LxeBhjqlxF95TdwiFiBD2KWooQ2hSKX1ekkU/dg1x9H5dazFE2RbStHiJcFvLiVJTabHiuFBi&#10;Q+uS8tPhbDXUJss2246+v44fP915TbSdJTutH4f96g1EoD78h+/td6Ph6XWqVPKsXuB2Kd4Bubg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NyXi63KAAAA4gAAAA8AAAAAAAAA&#10;AAAAAAAAnwIAAGRycy9kb3ducmV2LnhtbFBLBQYAAAAABAAEAPcAAACWAwAAAAA=&#10;">
                <v:imagedata r:id="rId14" r:href="rId15"/>
              </v:shape>
            </v:group>
          </w:pict>
        </mc:Fallback>
      </mc:AlternateContent>
    </w:r>
    <w:r w:rsidRPr="004B10D4">
      <w:rPr>
        <w:rFonts w:ascii="Arial" w:hAnsi="Arial" w:cs="Arial"/>
        <w:sz w:val="24"/>
        <w:szCs w:val="24"/>
      </w:rPr>
      <w:t xml:space="preserve"> </w:t>
    </w:r>
    <w:r>
      <w:rPr>
        <w:spacing w:val="28"/>
        <w:sz w:val="28"/>
        <w:szCs w:val="28"/>
      </w:rPr>
      <w:t xml:space="preserve">      </w:t>
    </w:r>
  </w:p>
  <w:p w:rsidR="00976F69" w:rsidRPr="000956A3" w:rsidRDefault="00976F69" w:rsidP="000956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72D"/>
    <w:multiLevelType w:val="hybridMultilevel"/>
    <w:tmpl w:val="6034245A"/>
    <w:lvl w:ilvl="0" w:tplc="274E61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E3121A"/>
    <w:multiLevelType w:val="multilevel"/>
    <w:tmpl w:val="60D0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0BEB"/>
    <w:multiLevelType w:val="multilevel"/>
    <w:tmpl w:val="F41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C21E5"/>
    <w:multiLevelType w:val="multilevel"/>
    <w:tmpl w:val="085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C5FD9"/>
    <w:multiLevelType w:val="multilevel"/>
    <w:tmpl w:val="B1B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101E2"/>
    <w:multiLevelType w:val="multilevel"/>
    <w:tmpl w:val="C6C4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57528"/>
    <w:multiLevelType w:val="hybridMultilevel"/>
    <w:tmpl w:val="A718D1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F61F50"/>
    <w:multiLevelType w:val="multilevel"/>
    <w:tmpl w:val="CEE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9696F"/>
    <w:multiLevelType w:val="multilevel"/>
    <w:tmpl w:val="4F8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61CD2"/>
    <w:multiLevelType w:val="multilevel"/>
    <w:tmpl w:val="D4CE5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116DD"/>
    <w:multiLevelType w:val="hybridMultilevel"/>
    <w:tmpl w:val="C53AF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10C1"/>
    <w:multiLevelType w:val="multilevel"/>
    <w:tmpl w:val="D29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2370D"/>
    <w:multiLevelType w:val="multilevel"/>
    <w:tmpl w:val="4B0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115F7"/>
    <w:multiLevelType w:val="multilevel"/>
    <w:tmpl w:val="AB6E29F8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23723B6"/>
    <w:multiLevelType w:val="multilevel"/>
    <w:tmpl w:val="6F7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47435"/>
    <w:multiLevelType w:val="multilevel"/>
    <w:tmpl w:val="C69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91433"/>
    <w:multiLevelType w:val="multilevel"/>
    <w:tmpl w:val="4E2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93467"/>
    <w:multiLevelType w:val="multilevel"/>
    <w:tmpl w:val="1CA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565D9"/>
    <w:multiLevelType w:val="multilevel"/>
    <w:tmpl w:val="DEFE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86138"/>
    <w:multiLevelType w:val="multilevel"/>
    <w:tmpl w:val="C60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2051"/>
    <w:multiLevelType w:val="multilevel"/>
    <w:tmpl w:val="EE32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B7145"/>
    <w:multiLevelType w:val="multilevel"/>
    <w:tmpl w:val="5E8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26470"/>
    <w:multiLevelType w:val="multilevel"/>
    <w:tmpl w:val="F7E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A538D1"/>
    <w:multiLevelType w:val="hybridMultilevel"/>
    <w:tmpl w:val="AE520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85D13"/>
    <w:multiLevelType w:val="multilevel"/>
    <w:tmpl w:val="D41A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11EDE"/>
    <w:multiLevelType w:val="hybridMultilevel"/>
    <w:tmpl w:val="9A18298C"/>
    <w:lvl w:ilvl="0" w:tplc="35705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5FB1539"/>
    <w:multiLevelType w:val="multilevel"/>
    <w:tmpl w:val="B40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A940CB"/>
    <w:multiLevelType w:val="multilevel"/>
    <w:tmpl w:val="D30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F511F1"/>
    <w:multiLevelType w:val="multilevel"/>
    <w:tmpl w:val="ECC8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C733A"/>
    <w:multiLevelType w:val="multilevel"/>
    <w:tmpl w:val="9C2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E00B6"/>
    <w:multiLevelType w:val="multilevel"/>
    <w:tmpl w:val="F81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E3131"/>
    <w:multiLevelType w:val="multilevel"/>
    <w:tmpl w:val="DBB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680A98"/>
    <w:multiLevelType w:val="multilevel"/>
    <w:tmpl w:val="36F8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9F30C5"/>
    <w:multiLevelType w:val="hybridMultilevel"/>
    <w:tmpl w:val="806C5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033E"/>
    <w:multiLevelType w:val="multilevel"/>
    <w:tmpl w:val="205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4B2877"/>
    <w:multiLevelType w:val="multilevel"/>
    <w:tmpl w:val="1D5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FD2394"/>
    <w:multiLevelType w:val="multilevel"/>
    <w:tmpl w:val="3CC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9D6A5B"/>
    <w:multiLevelType w:val="hybridMultilevel"/>
    <w:tmpl w:val="D0468DF2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8326BC9"/>
    <w:multiLevelType w:val="multilevel"/>
    <w:tmpl w:val="B78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6"/>
  </w:num>
  <w:num w:numId="4">
    <w:abstractNumId w:val="11"/>
  </w:num>
  <w:num w:numId="5">
    <w:abstractNumId w:val="7"/>
  </w:num>
  <w:num w:numId="6">
    <w:abstractNumId w:val="21"/>
  </w:num>
  <w:num w:numId="7">
    <w:abstractNumId w:val="20"/>
  </w:num>
  <w:num w:numId="8">
    <w:abstractNumId w:val="19"/>
  </w:num>
  <w:num w:numId="9">
    <w:abstractNumId w:val="5"/>
  </w:num>
  <w:num w:numId="10">
    <w:abstractNumId w:val="12"/>
  </w:num>
  <w:num w:numId="11">
    <w:abstractNumId w:val="28"/>
  </w:num>
  <w:num w:numId="12">
    <w:abstractNumId w:val="17"/>
  </w:num>
  <w:num w:numId="13">
    <w:abstractNumId w:val="34"/>
  </w:num>
  <w:num w:numId="14">
    <w:abstractNumId w:val="29"/>
  </w:num>
  <w:num w:numId="15">
    <w:abstractNumId w:val="26"/>
  </w:num>
  <w:num w:numId="16">
    <w:abstractNumId w:val="36"/>
  </w:num>
  <w:num w:numId="17">
    <w:abstractNumId w:val="3"/>
  </w:num>
  <w:num w:numId="18">
    <w:abstractNumId w:val="27"/>
  </w:num>
  <w:num w:numId="19">
    <w:abstractNumId w:val="9"/>
  </w:num>
  <w:num w:numId="20">
    <w:abstractNumId w:val="1"/>
  </w:num>
  <w:num w:numId="21">
    <w:abstractNumId w:val="2"/>
  </w:num>
  <w:num w:numId="22">
    <w:abstractNumId w:val="31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  <w:num w:numId="28">
    <w:abstractNumId w:val="25"/>
  </w:num>
  <w:num w:numId="29">
    <w:abstractNumId w:val="37"/>
  </w:num>
  <w:num w:numId="30">
    <w:abstractNumId w:val="24"/>
  </w:num>
  <w:num w:numId="31">
    <w:abstractNumId w:val="35"/>
  </w:num>
  <w:num w:numId="32">
    <w:abstractNumId w:val="4"/>
  </w:num>
  <w:num w:numId="33">
    <w:abstractNumId w:val="14"/>
  </w:num>
  <w:num w:numId="34">
    <w:abstractNumId w:val="38"/>
  </w:num>
  <w:num w:numId="35">
    <w:abstractNumId w:val="18"/>
  </w:num>
  <w:num w:numId="36">
    <w:abstractNumId w:val="8"/>
  </w:num>
  <w:num w:numId="37">
    <w:abstractNumId w:val="6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43"/>
    <w:rsid w:val="000129A4"/>
    <w:rsid w:val="000355B7"/>
    <w:rsid w:val="00041FA9"/>
    <w:rsid w:val="00056838"/>
    <w:rsid w:val="00065DEF"/>
    <w:rsid w:val="000956A3"/>
    <w:rsid w:val="000B312E"/>
    <w:rsid w:val="000E2573"/>
    <w:rsid w:val="000F32BF"/>
    <w:rsid w:val="001264E7"/>
    <w:rsid w:val="00146703"/>
    <w:rsid w:val="00154B82"/>
    <w:rsid w:val="00177185"/>
    <w:rsid w:val="00187F19"/>
    <w:rsid w:val="00192601"/>
    <w:rsid w:val="001A5606"/>
    <w:rsid w:val="001C1C2E"/>
    <w:rsid w:val="001D7EF2"/>
    <w:rsid w:val="001E02C5"/>
    <w:rsid w:val="00222825"/>
    <w:rsid w:val="002741D2"/>
    <w:rsid w:val="00277886"/>
    <w:rsid w:val="002807FF"/>
    <w:rsid w:val="002A3690"/>
    <w:rsid w:val="002A66A9"/>
    <w:rsid w:val="002B7F9B"/>
    <w:rsid w:val="002E24FA"/>
    <w:rsid w:val="003013B7"/>
    <w:rsid w:val="003401A1"/>
    <w:rsid w:val="00355292"/>
    <w:rsid w:val="00382B11"/>
    <w:rsid w:val="0039181B"/>
    <w:rsid w:val="003B09CD"/>
    <w:rsid w:val="003B42D6"/>
    <w:rsid w:val="003C23F1"/>
    <w:rsid w:val="00414219"/>
    <w:rsid w:val="00417E6B"/>
    <w:rsid w:val="004468FA"/>
    <w:rsid w:val="00474551"/>
    <w:rsid w:val="004928CB"/>
    <w:rsid w:val="00495E64"/>
    <w:rsid w:val="004B563D"/>
    <w:rsid w:val="004F79D9"/>
    <w:rsid w:val="00515A78"/>
    <w:rsid w:val="005247B4"/>
    <w:rsid w:val="0052622F"/>
    <w:rsid w:val="00565131"/>
    <w:rsid w:val="00570627"/>
    <w:rsid w:val="005A621D"/>
    <w:rsid w:val="005C217F"/>
    <w:rsid w:val="005C7C57"/>
    <w:rsid w:val="005D10FD"/>
    <w:rsid w:val="005D2678"/>
    <w:rsid w:val="005F4D99"/>
    <w:rsid w:val="00670F7B"/>
    <w:rsid w:val="006A6A8B"/>
    <w:rsid w:val="006C53A1"/>
    <w:rsid w:val="006D4DD8"/>
    <w:rsid w:val="006E2694"/>
    <w:rsid w:val="00704D36"/>
    <w:rsid w:val="007102F4"/>
    <w:rsid w:val="00757239"/>
    <w:rsid w:val="007B2C05"/>
    <w:rsid w:val="007D6E11"/>
    <w:rsid w:val="007F0843"/>
    <w:rsid w:val="008152B7"/>
    <w:rsid w:val="008714C4"/>
    <w:rsid w:val="00884F86"/>
    <w:rsid w:val="008A629C"/>
    <w:rsid w:val="008E07A0"/>
    <w:rsid w:val="008E20D1"/>
    <w:rsid w:val="008F2004"/>
    <w:rsid w:val="009425CE"/>
    <w:rsid w:val="00960FE1"/>
    <w:rsid w:val="00976F69"/>
    <w:rsid w:val="00977058"/>
    <w:rsid w:val="009C5903"/>
    <w:rsid w:val="00A403C2"/>
    <w:rsid w:val="00A53E60"/>
    <w:rsid w:val="00A63C2D"/>
    <w:rsid w:val="00A73986"/>
    <w:rsid w:val="00A95F6D"/>
    <w:rsid w:val="00AC48EF"/>
    <w:rsid w:val="00BB37D0"/>
    <w:rsid w:val="00BB3902"/>
    <w:rsid w:val="00BB4B58"/>
    <w:rsid w:val="00BB7B00"/>
    <w:rsid w:val="00C27A0E"/>
    <w:rsid w:val="00C27BD3"/>
    <w:rsid w:val="00C52B2B"/>
    <w:rsid w:val="00C55CD8"/>
    <w:rsid w:val="00C779A9"/>
    <w:rsid w:val="00C8191F"/>
    <w:rsid w:val="00CA14BD"/>
    <w:rsid w:val="00CC371D"/>
    <w:rsid w:val="00CD0943"/>
    <w:rsid w:val="00D05CD8"/>
    <w:rsid w:val="00D7199A"/>
    <w:rsid w:val="00D82C70"/>
    <w:rsid w:val="00DB4D11"/>
    <w:rsid w:val="00E00C60"/>
    <w:rsid w:val="00E142D7"/>
    <w:rsid w:val="00E46F89"/>
    <w:rsid w:val="00E9062D"/>
    <w:rsid w:val="00E9236D"/>
    <w:rsid w:val="00E92440"/>
    <w:rsid w:val="00E97AD4"/>
    <w:rsid w:val="00EC5837"/>
    <w:rsid w:val="00EE4D5E"/>
    <w:rsid w:val="00EF13F2"/>
    <w:rsid w:val="00F41961"/>
    <w:rsid w:val="00F83384"/>
    <w:rsid w:val="00F84C94"/>
    <w:rsid w:val="00F9583B"/>
    <w:rsid w:val="00FC502C"/>
    <w:rsid w:val="00FF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D0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1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CD09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9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09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D094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11"/>
  </w:style>
  <w:style w:type="paragraph" w:styleId="Zpat">
    <w:name w:val="footer"/>
    <w:basedOn w:val="Normln"/>
    <w:link w:val="Zpat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D11"/>
  </w:style>
  <w:style w:type="paragraph" w:styleId="Textbubliny">
    <w:name w:val="Balloon Text"/>
    <w:basedOn w:val="Normln"/>
    <w:link w:val="TextbublinyChar"/>
    <w:uiPriority w:val="99"/>
    <w:semiHidden/>
    <w:unhideWhenUsed/>
    <w:rsid w:val="00DB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D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64E7"/>
    <w:pPr>
      <w:ind w:left="720"/>
      <w:contextualSpacing/>
    </w:pPr>
  </w:style>
  <w:style w:type="paragraph" w:styleId="Bezmezer">
    <w:name w:val="No Spacing"/>
    <w:uiPriority w:val="1"/>
    <w:qFormat/>
    <w:rsid w:val="001264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976F69"/>
    <w:rPr>
      <w:color w:val="0000FF"/>
      <w:u w:val="single"/>
    </w:rPr>
  </w:style>
  <w:style w:type="paragraph" w:styleId="Zkladntext">
    <w:name w:val="Body Text"/>
    <w:basedOn w:val="Normln"/>
    <w:link w:val="ZkladntextChar"/>
    <w:rsid w:val="00382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2B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382B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01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09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D0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1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CD09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9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09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D094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11"/>
  </w:style>
  <w:style w:type="paragraph" w:styleId="Zpat">
    <w:name w:val="footer"/>
    <w:basedOn w:val="Normln"/>
    <w:link w:val="Zpat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D11"/>
  </w:style>
  <w:style w:type="paragraph" w:styleId="Textbubliny">
    <w:name w:val="Balloon Text"/>
    <w:basedOn w:val="Normln"/>
    <w:link w:val="TextbublinyChar"/>
    <w:uiPriority w:val="99"/>
    <w:semiHidden/>
    <w:unhideWhenUsed/>
    <w:rsid w:val="00DB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D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64E7"/>
    <w:pPr>
      <w:ind w:left="720"/>
      <w:contextualSpacing/>
    </w:pPr>
  </w:style>
  <w:style w:type="paragraph" w:styleId="Bezmezer">
    <w:name w:val="No Spacing"/>
    <w:uiPriority w:val="1"/>
    <w:qFormat/>
    <w:rsid w:val="001264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976F69"/>
    <w:rPr>
      <w:color w:val="0000FF"/>
      <w:u w:val="single"/>
    </w:rPr>
  </w:style>
  <w:style w:type="paragraph" w:styleId="Zkladntext">
    <w:name w:val="Body Text"/>
    <w:basedOn w:val="Normln"/>
    <w:link w:val="ZkladntextChar"/>
    <w:rsid w:val="00382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2B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382B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01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09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zs.brusperk.cz/drupal6/sites/default/files/images/spp.gif" TargetMode="External"/><Relationship Id="rId13" Type="http://schemas.openxmlformats.org/officeDocument/2006/relationships/image" Target="media/image12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0.jpeg"/><Relationship Id="rId5" Type="http://schemas.openxmlformats.org/officeDocument/2006/relationships/image" Target="media/image5.png"/><Relationship Id="rId15" Type="http://schemas.openxmlformats.org/officeDocument/2006/relationships/image" Target="http://zs.brusperk.cz/drupal6/sites/default/files/images/spp.gif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BCBF-7E57-4899-843D-9291B6DC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70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onasova</dc:creator>
  <cp:lastModifiedBy>Miroslava Jonasova</cp:lastModifiedBy>
  <cp:revision>5</cp:revision>
  <cp:lastPrinted>2025-09-19T07:13:00Z</cp:lastPrinted>
  <dcterms:created xsi:type="dcterms:W3CDTF">2026-01-08T12:25:00Z</dcterms:created>
  <dcterms:modified xsi:type="dcterms:W3CDTF">2026-01-13T13:59:00Z</dcterms:modified>
</cp:coreProperties>
</file>